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5EE9" w14:textId="657371B5" w:rsidR="008D63F3" w:rsidRPr="004D3047" w:rsidRDefault="004B3DB6">
      <w:pPr>
        <w:rPr>
          <w:rStyle w:val="ui-provider"/>
          <w:rFonts w:ascii="Arial" w:hAnsi="Arial" w:cs="Arial"/>
          <w:b/>
          <w:bCs/>
          <w:color w:val="C0504D" w:themeColor="accent2"/>
          <w:sz w:val="30"/>
          <w:szCs w:val="30"/>
        </w:rPr>
      </w:pPr>
      <w:r w:rsidRPr="004D3047">
        <w:rPr>
          <w:rFonts w:ascii="Arial" w:hAnsi="Arial" w:cs="Arial"/>
          <w:b/>
          <w:bCs/>
          <w:color w:val="C0504D" w:themeColor="accent2"/>
          <w:sz w:val="30"/>
          <w:szCs w:val="30"/>
        </w:rPr>
        <w:t xml:space="preserve">Abhishek Tiwari </w:t>
      </w:r>
      <w:r w:rsidR="008D63F3" w:rsidRPr="004D3047">
        <w:rPr>
          <w:rFonts w:ascii="Arial" w:hAnsi="Arial" w:cs="Arial"/>
          <w:b/>
          <w:bCs/>
          <w:color w:val="C0504D" w:themeColor="accent2"/>
          <w:sz w:val="30"/>
          <w:szCs w:val="30"/>
        </w:rPr>
        <w:t xml:space="preserve"> | Employee Id : </w:t>
      </w:r>
      <w:r w:rsidR="008D63F3" w:rsidRPr="004D3047">
        <w:rPr>
          <w:rStyle w:val="ui-provider"/>
          <w:rFonts w:ascii="Arial" w:hAnsi="Arial" w:cs="Arial"/>
          <w:b/>
          <w:bCs/>
          <w:color w:val="C0504D" w:themeColor="accent2"/>
          <w:sz w:val="30"/>
          <w:szCs w:val="30"/>
        </w:rPr>
        <w:t>3202759</w:t>
      </w:r>
    </w:p>
    <w:p w14:paraId="52146F3C" w14:textId="2767F576" w:rsidR="004D3047" w:rsidRPr="008D63F3" w:rsidRDefault="004D3047">
      <w:pPr>
        <w:rPr>
          <w:rFonts w:ascii="Arial" w:hAnsi="Arial" w:cs="Arial"/>
          <w:b/>
          <w:bCs/>
          <w:sz w:val="30"/>
          <w:szCs w:val="30"/>
        </w:rPr>
      </w:pPr>
      <w:r>
        <w:rPr>
          <w:rStyle w:val="ui-provider"/>
          <w:rFonts w:ascii="Arial" w:hAnsi="Arial" w:cs="Arial"/>
          <w:b/>
          <w:bCs/>
          <w:sz w:val="30"/>
          <w:szCs w:val="30"/>
        </w:rPr>
        <w:pict w14:anchorId="5A407207">
          <v:rect id="_x0000_i1149" style="width:0;height:1.5pt" o:hralign="center" o:hrstd="t" o:hr="t" fillcolor="#a0a0a0" stroked="f"/>
        </w:pict>
      </w:r>
    </w:p>
    <w:p w14:paraId="0265AC2F" w14:textId="4289E691" w:rsidR="00AD5839" w:rsidRPr="00535531" w:rsidRDefault="00AD5839" w:rsidP="002E3EAE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/>
          <w:iCs/>
          <w:sz w:val="30"/>
          <w:szCs w:val="30"/>
        </w:rPr>
      </w:pPr>
      <w:r w:rsidRPr="00535531">
        <w:rPr>
          <w:rFonts w:ascii="Arial" w:hAnsi="Arial" w:cs="Arial"/>
          <w:b/>
          <w:bCs/>
          <w:i/>
          <w:iCs/>
          <w:sz w:val="30"/>
          <w:szCs w:val="30"/>
        </w:rPr>
        <w:t xml:space="preserve">Create a virtual network with 2 subnets. Each subnet should have 16 Ips only. </w:t>
      </w:r>
    </w:p>
    <w:p w14:paraId="091DBCA0" w14:textId="6751F53C" w:rsidR="00AD5839" w:rsidRPr="00535531" w:rsidRDefault="00AD5839" w:rsidP="002E3EAE">
      <w:pPr>
        <w:pStyle w:val="ListParagraph"/>
        <w:numPr>
          <w:ilvl w:val="0"/>
          <w:numId w:val="5"/>
        </w:numPr>
        <w:rPr>
          <w:rFonts w:ascii="Arial" w:eastAsiaTheme="majorEastAsia" w:hAnsi="Arial" w:cs="Arial"/>
          <w:b/>
          <w:bCs/>
          <w:i/>
          <w:iCs/>
          <w:color w:val="365F91" w:themeColor="accent1" w:themeShade="BF"/>
          <w:sz w:val="30"/>
          <w:szCs w:val="30"/>
        </w:rPr>
      </w:pPr>
      <w:r w:rsidRPr="00535531">
        <w:rPr>
          <w:rFonts w:ascii="Arial" w:hAnsi="Arial" w:cs="Arial"/>
          <w:b/>
          <w:bCs/>
          <w:i/>
          <w:iCs/>
          <w:sz w:val="30"/>
          <w:szCs w:val="30"/>
        </w:rPr>
        <w:t>Inside one of the subnets, create a VM and deploy an application code inside it and it should leverage the database on the cloud (any existing application created by you before)</w:t>
      </w:r>
    </w:p>
    <w:p w14:paraId="71E02160" w14:textId="16B8EA09" w:rsidR="001976BD" w:rsidRPr="00535531" w:rsidRDefault="001976BD" w:rsidP="008B2644">
      <w:pPr>
        <w:pStyle w:val="IntenseQuote"/>
        <w:ind w:left="0"/>
        <w:jc w:val="left"/>
        <w:rPr>
          <w:rFonts w:ascii="Arial" w:hAnsi="Arial" w:cs="Arial"/>
        </w:rPr>
      </w:pPr>
    </w:p>
    <w:p w14:paraId="75F4047F" w14:textId="3B2D5ACC" w:rsidR="00527002" w:rsidRPr="00535531" w:rsidRDefault="00A80CD9" w:rsidP="00A80CD9">
      <w:pPr>
        <w:pStyle w:val="ListParagraph"/>
        <w:ind w:left="360"/>
        <w:jc w:val="center"/>
        <w:rPr>
          <w:rFonts w:ascii="Arial" w:eastAsiaTheme="majorEastAsia" w:hAnsi="Arial" w:cs="Arial"/>
          <w:color w:val="365F91" w:themeColor="accent1" w:themeShade="BF"/>
          <w:sz w:val="30"/>
          <w:szCs w:val="30"/>
        </w:rPr>
      </w:pPr>
      <w:r w:rsidRPr="00535531">
        <w:rPr>
          <w:rFonts w:ascii="Arial" w:eastAsiaTheme="majorEastAsia" w:hAnsi="Arial" w:cs="Arial"/>
          <w:color w:val="365F91" w:themeColor="accent1" w:themeShade="BF"/>
          <w:sz w:val="30"/>
          <w:szCs w:val="30"/>
        </w:rPr>
        <w:drawing>
          <wp:inline distT="0" distB="0" distL="0" distR="0" wp14:anchorId="56010C90" wp14:editId="12605C94">
            <wp:extent cx="8216802" cy="6204060"/>
            <wp:effectExtent l="0" t="0" r="0" b="6350"/>
            <wp:docPr id="106280932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09321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0416" cy="620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DE2" w14:textId="4A7F1A38" w:rsidR="00D16C6C" w:rsidRPr="00535531" w:rsidRDefault="00D16C6C" w:rsidP="00D16C6C">
      <w:pPr>
        <w:pStyle w:val="Heading1"/>
        <w:rPr>
          <w:rStyle w:val="Heading1Char"/>
          <w:rFonts w:ascii="Arial" w:hAnsi="Arial" w:cs="Arial"/>
        </w:rPr>
      </w:pPr>
      <w:r w:rsidRPr="00535531">
        <w:rPr>
          <w:rStyle w:val="Heading1Char"/>
          <w:rFonts w:ascii="Arial" w:hAnsi="Arial" w:cs="Arial"/>
        </w:rPr>
        <w:t>Virtual Machine</w:t>
      </w:r>
    </w:p>
    <w:p w14:paraId="722CD69A" w14:textId="77777777" w:rsidR="00D16C6C" w:rsidRPr="00535531" w:rsidRDefault="00D16C6C">
      <w:pPr>
        <w:rPr>
          <w:rFonts w:ascii="Arial" w:hAnsi="Arial" w:cs="Arial"/>
          <w:noProof/>
        </w:rPr>
      </w:pPr>
    </w:p>
    <w:p w14:paraId="792274FD" w14:textId="4003F077" w:rsidR="00D16C6C" w:rsidRPr="00535531" w:rsidRDefault="00D16C6C">
      <w:pPr>
        <w:rPr>
          <w:rStyle w:val="Heading1Char"/>
          <w:rFonts w:ascii="Arial" w:hAnsi="Arial" w:cs="Arial"/>
        </w:rPr>
      </w:pPr>
      <w:r w:rsidRPr="00535531">
        <w:rPr>
          <w:rFonts w:ascii="Arial" w:hAnsi="Arial" w:cs="Arial"/>
          <w:noProof/>
        </w:rPr>
        <w:drawing>
          <wp:inline distT="0" distB="0" distL="0" distR="0" wp14:anchorId="0ED0861E" wp14:editId="78CB4326">
            <wp:extent cx="9336322" cy="4173415"/>
            <wp:effectExtent l="0" t="0" r="0" b="0"/>
            <wp:docPr id="116120240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02408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132" cy="41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6B8B" w14:textId="77777777" w:rsidR="00D16C6C" w:rsidRPr="00535531" w:rsidRDefault="00D16C6C">
      <w:pPr>
        <w:rPr>
          <w:rStyle w:val="Heading1Char"/>
          <w:rFonts w:ascii="Arial" w:hAnsi="Arial" w:cs="Arial"/>
        </w:rPr>
      </w:pPr>
    </w:p>
    <w:p w14:paraId="3DE9AA2B" w14:textId="77777777" w:rsidR="00D16C6C" w:rsidRPr="00535531" w:rsidRDefault="00D16C6C">
      <w:pPr>
        <w:rPr>
          <w:rStyle w:val="Heading1Char"/>
          <w:rFonts w:ascii="Arial" w:hAnsi="Arial" w:cs="Arial"/>
        </w:rPr>
      </w:pPr>
      <w:r w:rsidRPr="00535531">
        <w:rPr>
          <w:rFonts w:ascii="Arial" w:hAnsi="Arial" w:cs="Arial"/>
          <w:noProof/>
        </w:rPr>
        <w:lastRenderedPageBreak/>
        <w:drawing>
          <wp:inline distT="0" distB="0" distL="0" distR="0" wp14:anchorId="2192933D" wp14:editId="6FD6F185">
            <wp:extent cx="9006746" cy="5064369"/>
            <wp:effectExtent l="0" t="0" r="4445" b="3175"/>
            <wp:docPr id="1560496066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6066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806" cy="507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03F1" w14:textId="17B2B580" w:rsidR="00D16C6C" w:rsidRPr="00535531" w:rsidRDefault="00D16C6C">
      <w:pPr>
        <w:rPr>
          <w:rStyle w:val="Heading1Char"/>
          <w:rFonts w:ascii="Arial" w:hAnsi="Arial" w:cs="Arial"/>
        </w:rPr>
      </w:pPr>
      <w:r w:rsidRPr="00535531">
        <w:rPr>
          <w:rFonts w:ascii="Arial" w:hAnsi="Arial" w:cs="Arial"/>
          <w:noProof/>
        </w:rPr>
        <w:drawing>
          <wp:inline distT="0" distB="0" distL="0" distR="0" wp14:anchorId="10D43D79" wp14:editId="260301F5">
            <wp:extent cx="9113793" cy="4126523"/>
            <wp:effectExtent l="0" t="0" r="0" b="7620"/>
            <wp:docPr id="740054836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54836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752" cy="41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F308" w14:textId="09DA6CCD" w:rsidR="00BD6A86" w:rsidRPr="00535531" w:rsidRDefault="00BD6A86">
      <w:pPr>
        <w:rPr>
          <w:rStyle w:val="Heading1Char"/>
          <w:rFonts w:ascii="Arial" w:hAnsi="Arial" w:cs="Arial"/>
          <w:color w:val="17365D" w:themeColor="text2" w:themeShade="BF"/>
        </w:rPr>
      </w:pPr>
    </w:p>
    <w:p w14:paraId="64F90364" w14:textId="56A3FD9A" w:rsidR="00D16C6C" w:rsidRPr="00535531" w:rsidRDefault="00D16C6C" w:rsidP="00D16C6C">
      <w:pPr>
        <w:pStyle w:val="Heading1"/>
        <w:rPr>
          <w:rStyle w:val="Heading1Char"/>
          <w:rFonts w:ascii="Arial" w:hAnsi="Arial" w:cs="Arial"/>
          <w:color w:val="17365D" w:themeColor="text2" w:themeShade="BF"/>
        </w:rPr>
      </w:pPr>
      <w:r w:rsidRPr="00535531">
        <w:rPr>
          <w:rStyle w:val="Heading1Char"/>
          <w:rFonts w:ascii="Arial" w:hAnsi="Arial" w:cs="Arial"/>
          <w:color w:val="17365D" w:themeColor="text2" w:themeShade="BF"/>
        </w:rPr>
        <w:t>DB</w:t>
      </w:r>
    </w:p>
    <w:p w14:paraId="364576EC" w14:textId="77777777" w:rsidR="00D16C6C" w:rsidRPr="00535531" w:rsidRDefault="00D16C6C">
      <w:pPr>
        <w:rPr>
          <w:rStyle w:val="Heading1Char"/>
          <w:rFonts w:ascii="Arial" w:hAnsi="Arial" w:cs="Arial"/>
          <w:sz w:val="21"/>
          <w:szCs w:val="21"/>
        </w:rPr>
      </w:pPr>
    </w:p>
    <w:p w14:paraId="013E0397" w14:textId="431C7872" w:rsidR="00D16C6C" w:rsidRPr="00535531" w:rsidRDefault="00D16C6C">
      <w:pPr>
        <w:rPr>
          <w:rStyle w:val="Heading1Char"/>
          <w:rFonts w:ascii="Arial" w:hAnsi="Arial" w:cs="Arial"/>
        </w:rPr>
      </w:pPr>
      <w:r w:rsidRPr="00535531">
        <w:rPr>
          <w:rFonts w:ascii="Arial" w:hAnsi="Arial" w:cs="Arial"/>
          <w:noProof/>
        </w:rPr>
        <w:drawing>
          <wp:inline distT="0" distB="0" distL="0" distR="0" wp14:anchorId="53B169A0" wp14:editId="50DAB6FB">
            <wp:extent cx="8651631" cy="3831305"/>
            <wp:effectExtent l="0" t="0" r="0" b="0"/>
            <wp:docPr id="1578472613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72613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901" cy="38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5BF6" w14:textId="77777777" w:rsidR="00D16C6C" w:rsidRPr="00535531" w:rsidRDefault="00D16C6C">
      <w:pPr>
        <w:rPr>
          <w:rStyle w:val="Heading1Char"/>
          <w:rFonts w:ascii="Arial" w:hAnsi="Arial" w:cs="Arial"/>
        </w:rPr>
      </w:pPr>
    </w:p>
    <w:p w14:paraId="7CB9689B" w14:textId="77777777" w:rsidR="00D16C6C" w:rsidRPr="00535531" w:rsidRDefault="00D16C6C">
      <w:pPr>
        <w:rPr>
          <w:rStyle w:val="Heading1Char"/>
          <w:rFonts w:ascii="Arial" w:hAnsi="Arial" w:cs="Arial"/>
        </w:rPr>
      </w:pPr>
      <w:r w:rsidRPr="00535531">
        <w:rPr>
          <w:rFonts w:ascii="Arial" w:hAnsi="Arial" w:cs="Arial"/>
          <w:noProof/>
        </w:rPr>
        <w:drawing>
          <wp:inline distT="0" distB="0" distL="0" distR="0" wp14:anchorId="02CF1396" wp14:editId="22D9996C">
            <wp:extent cx="7795846" cy="3782151"/>
            <wp:effectExtent l="0" t="0" r="0" b="8890"/>
            <wp:docPr id="7642324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3243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378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55B0" w14:textId="77777777" w:rsidR="00D16C6C" w:rsidRPr="00535531" w:rsidRDefault="00D16C6C">
      <w:pPr>
        <w:rPr>
          <w:rStyle w:val="Heading1Char"/>
          <w:rFonts w:ascii="Arial" w:hAnsi="Arial" w:cs="Arial"/>
        </w:rPr>
      </w:pPr>
    </w:p>
    <w:p w14:paraId="5F0F2AA8" w14:textId="6C5DE421" w:rsidR="00D16C6C" w:rsidRPr="00535531" w:rsidRDefault="00D16C6C" w:rsidP="00E564CF">
      <w:pPr>
        <w:pStyle w:val="Heading1"/>
        <w:rPr>
          <w:rStyle w:val="Heading1Char"/>
          <w:rFonts w:ascii="Arial" w:hAnsi="Arial" w:cs="Arial"/>
        </w:rPr>
      </w:pPr>
      <w:r w:rsidRPr="00535531">
        <w:rPr>
          <w:rStyle w:val="Heading1Char"/>
          <w:rFonts w:ascii="Arial" w:hAnsi="Arial" w:cs="Arial"/>
        </w:rPr>
        <w:t>Running jar File on VM</w:t>
      </w:r>
    </w:p>
    <w:p w14:paraId="7C4953EE" w14:textId="77777777" w:rsidR="00306146" w:rsidRPr="00535531" w:rsidRDefault="00306146" w:rsidP="00306146">
      <w:pPr>
        <w:rPr>
          <w:rFonts w:ascii="Arial" w:hAnsi="Arial" w:cs="Arial"/>
        </w:rPr>
      </w:pPr>
    </w:p>
    <w:p w14:paraId="2962CB3E" w14:textId="63F46F6C" w:rsidR="00920A87" w:rsidRPr="00535531" w:rsidRDefault="00D16C6C">
      <w:pPr>
        <w:rPr>
          <w:rStyle w:val="Heading1Char"/>
          <w:rFonts w:ascii="Arial" w:hAnsi="Arial" w:cs="Arial"/>
        </w:rPr>
      </w:pPr>
      <w:r w:rsidRPr="00535531">
        <w:rPr>
          <w:rFonts w:ascii="Arial" w:hAnsi="Arial" w:cs="Arial"/>
          <w:noProof/>
        </w:rPr>
        <w:drawing>
          <wp:inline distT="0" distB="0" distL="0" distR="0" wp14:anchorId="38C00033" wp14:editId="3D144703">
            <wp:extent cx="7713785" cy="4048089"/>
            <wp:effectExtent l="0" t="0" r="1905" b="0"/>
            <wp:docPr id="479469733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69733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499" cy="4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E46E" w14:textId="0FC271A2" w:rsidR="00920A87" w:rsidRPr="00535531" w:rsidRDefault="00920A87" w:rsidP="00920A87">
      <w:pPr>
        <w:pStyle w:val="Heading1"/>
        <w:rPr>
          <w:rStyle w:val="Heading1Char"/>
          <w:rFonts w:ascii="Arial" w:hAnsi="Arial" w:cs="Arial"/>
        </w:rPr>
      </w:pPr>
      <w:r w:rsidRPr="00535531">
        <w:rPr>
          <w:rStyle w:val="Heading1Char"/>
          <w:rFonts w:ascii="Arial" w:hAnsi="Arial" w:cs="Arial"/>
        </w:rPr>
        <w:t xml:space="preserve">Endpoint Point Tested in Browser </w:t>
      </w:r>
    </w:p>
    <w:p w14:paraId="46FF4D35" w14:textId="77777777" w:rsidR="00920A87" w:rsidRPr="00535531" w:rsidRDefault="00920A87">
      <w:pPr>
        <w:rPr>
          <w:rFonts w:ascii="Arial" w:hAnsi="Arial" w:cs="Arial"/>
        </w:rPr>
      </w:pPr>
    </w:p>
    <w:p w14:paraId="729A5FCD" w14:textId="1D0E41CE" w:rsidR="00D16C6C" w:rsidRPr="00535531" w:rsidRDefault="00D16C6C">
      <w:pPr>
        <w:rPr>
          <w:rFonts w:ascii="Arial" w:hAnsi="Arial" w:cs="Arial"/>
        </w:rPr>
      </w:pPr>
      <w:r w:rsidRPr="00535531">
        <w:rPr>
          <w:rFonts w:ascii="Arial" w:hAnsi="Arial" w:cs="Arial"/>
          <w:noProof/>
        </w:rPr>
        <w:drawing>
          <wp:inline distT="0" distB="0" distL="0" distR="0" wp14:anchorId="5B419D5F" wp14:editId="5ED5A113">
            <wp:extent cx="8995072" cy="3927230"/>
            <wp:effectExtent l="0" t="0" r="0" b="0"/>
            <wp:docPr id="2071125965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25965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76"/>
                    <a:stretch/>
                  </pic:blipFill>
                  <pic:spPr bwMode="auto">
                    <a:xfrm>
                      <a:off x="0" y="0"/>
                      <a:ext cx="9022319" cy="39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04A88" w14:textId="2431F520" w:rsidR="000008B4" w:rsidRPr="00535531" w:rsidRDefault="0014028E" w:rsidP="000008B4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535531">
        <w:rPr>
          <w:rFonts w:ascii="Arial" w:hAnsi="Arial" w:cs="Arial"/>
        </w:rPr>
        <w:br w:type="page"/>
      </w:r>
      <w:r w:rsidR="00B3397B" w:rsidRPr="00535531">
        <w:rPr>
          <w:rFonts w:ascii="Arial" w:hAnsi="Arial" w:cs="Arial"/>
          <w:b/>
          <w:bCs/>
          <w:sz w:val="30"/>
          <w:szCs w:val="30"/>
        </w:rPr>
        <w:lastRenderedPageBreak/>
        <w:t>Deploy the same application to Azure App Service. It should also leverage the database on the cloud.</w:t>
      </w:r>
    </w:p>
    <w:p w14:paraId="63CBD089" w14:textId="62008698" w:rsidR="00CC0CBF" w:rsidRPr="00535531" w:rsidRDefault="00CC0CBF" w:rsidP="00CC0CBF">
      <w:pPr>
        <w:pStyle w:val="IntenseQuote"/>
        <w:rPr>
          <w:rFonts w:ascii="Arial" w:hAnsi="Arial" w:cs="Arial"/>
        </w:rPr>
      </w:pPr>
      <w:r w:rsidRPr="00535531">
        <w:rPr>
          <w:rFonts w:ascii="Arial" w:hAnsi="Arial" w:cs="Arial"/>
        </w:rPr>
        <w:t>Azure App Service Architecture</w:t>
      </w:r>
    </w:p>
    <w:p w14:paraId="6CC6E65B" w14:textId="77777777" w:rsidR="0066789A" w:rsidRPr="00535531" w:rsidRDefault="0066789A" w:rsidP="0066789A">
      <w:pPr>
        <w:rPr>
          <w:rFonts w:ascii="Arial" w:hAnsi="Arial" w:cs="Arial"/>
          <w:b/>
          <w:bCs/>
        </w:rPr>
      </w:pPr>
    </w:p>
    <w:p w14:paraId="3608042E" w14:textId="0AF01B9D" w:rsidR="0066789A" w:rsidRPr="00535531" w:rsidRDefault="0066789A" w:rsidP="00BA4199">
      <w:pPr>
        <w:jc w:val="center"/>
        <w:rPr>
          <w:rFonts w:ascii="Arial" w:hAnsi="Arial" w:cs="Arial"/>
          <w:b/>
          <w:bCs/>
        </w:rPr>
      </w:pPr>
      <w:r w:rsidRPr="00535531">
        <w:rPr>
          <w:rFonts w:ascii="Arial" w:hAnsi="Arial" w:cs="Arial"/>
          <w:b/>
          <w:bCs/>
        </w:rPr>
        <w:drawing>
          <wp:inline distT="0" distB="0" distL="0" distR="0" wp14:anchorId="386015F3" wp14:editId="1F05B812">
            <wp:extent cx="7433783" cy="4079630"/>
            <wp:effectExtent l="0" t="0" r="0" b="0"/>
            <wp:docPr id="75059094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90948" name="Picture 1" descr="A diagram of a networ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47134" cy="408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3B50" w14:textId="77777777" w:rsidR="000F1972" w:rsidRPr="00535531" w:rsidRDefault="000F1972" w:rsidP="00742AF6">
      <w:pPr>
        <w:pStyle w:val="ListParagraph"/>
        <w:ind w:left="360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E323D4" w:rsidRPr="00535531" w14:paraId="2A0B6D19" w14:textId="77777777" w:rsidTr="00F232C6">
        <w:tc>
          <w:tcPr>
            <w:tcW w:w="5000" w:type="pct"/>
            <w:vAlign w:val="center"/>
          </w:tcPr>
          <w:p w14:paraId="5A1F54FF" w14:textId="394BC1CD" w:rsidR="00F40CC0" w:rsidRPr="00535531" w:rsidRDefault="00F40CC0" w:rsidP="0034028E">
            <w:pPr>
              <w:pStyle w:val="Subtitle"/>
              <w:rPr>
                <w:rFonts w:ascii="Arial" w:hAnsi="Arial" w:cs="Arial"/>
              </w:rPr>
            </w:pPr>
            <w:r w:rsidRPr="00535531">
              <w:rPr>
                <w:rFonts w:ascii="Arial" w:hAnsi="Arial" w:cs="Arial"/>
              </w:rPr>
              <w:t>Created Jar File</w:t>
            </w:r>
          </w:p>
          <w:p w14:paraId="43BDCB5F" w14:textId="166FCD30" w:rsidR="00E323D4" w:rsidRPr="00535531" w:rsidRDefault="00E323D4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5531">
              <w:rPr>
                <w:rFonts w:ascii="Arial" w:hAnsi="Arial" w:cs="Arial"/>
                <w:noProof/>
              </w:rPr>
              <w:drawing>
                <wp:inline distT="0" distB="0" distL="0" distR="0" wp14:anchorId="226AE8F9" wp14:editId="29CC4D57">
                  <wp:extent cx="7840301" cy="5564654"/>
                  <wp:effectExtent l="0" t="0" r="8890" b="0"/>
                  <wp:docPr id="72167168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307" cy="568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CC983" w14:textId="78523EB0" w:rsidR="00F40CC0" w:rsidRPr="00535531" w:rsidRDefault="00F40CC0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9976250" w14:textId="09710C12" w:rsidR="00346EC2" w:rsidRPr="00535531" w:rsidRDefault="00346EC2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E323D4" w:rsidRPr="00535531" w14:paraId="2BC8E174" w14:textId="77777777" w:rsidTr="00F232C6">
        <w:trPr>
          <w:cantSplit/>
          <w:trHeight w:val="1134"/>
        </w:trPr>
        <w:tc>
          <w:tcPr>
            <w:tcW w:w="5000" w:type="pct"/>
            <w:vAlign w:val="center"/>
          </w:tcPr>
          <w:p w14:paraId="3ABC014E" w14:textId="4DD759A8" w:rsidR="00F40CC0" w:rsidRPr="00535531" w:rsidRDefault="00F40CC0" w:rsidP="0034028E">
            <w:pPr>
              <w:pStyle w:val="Subtitle"/>
              <w:rPr>
                <w:rFonts w:ascii="Arial" w:hAnsi="Arial" w:cs="Arial"/>
              </w:rPr>
            </w:pPr>
            <w:r w:rsidRPr="00535531">
              <w:rPr>
                <w:rFonts w:ascii="Arial" w:hAnsi="Arial" w:cs="Arial"/>
              </w:rPr>
              <w:lastRenderedPageBreak/>
              <w:t>Created App Service</w:t>
            </w:r>
          </w:p>
          <w:p w14:paraId="5BF4D1B2" w14:textId="5A1D8D21" w:rsidR="00E323D4" w:rsidRPr="00535531" w:rsidRDefault="009F739E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5531">
              <w:rPr>
                <w:rFonts w:ascii="Arial" w:hAnsi="Arial" w:cs="Arial"/>
                <w:noProof/>
              </w:rPr>
              <w:drawing>
                <wp:inline distT="0" distB="0" distL="0" distR="0" wp14:anchorId="10CEC80C" wp14:editId="09F6EEED">
                  <wp:extent cx="7278986" cy="3286431"/>
                  <wp:effectExtent l="0" t="0" r="0" b="9525"/>
                  <wp:docPr id="144148163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9754" cy="329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52F00" w14:textId="72AD3366" w:rsidR="00F40CC0" w:rsidRPr="00535531" w:rsidRDefault="00F40CC0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323D4" w:rsidRPr="00535531" w14:paraId="7B0B5D4C" w14:textId="77777777" w:rsidTr="00F232C6">
        <w:trPr>
          <w:cantSplit/>
          <w:trHeight w:val="1134"/>
        </w:trPr>
        <w:tc>
          <w:tcPr>
            <w:tcW w:w="5000" w:type="pct"/>
            <w:vAlign w:val="center"/>
          </w:tcPr>
          <w:p w14:paraId="3BF764F9" w14:textId="77777777" w:rsidR="004D42AE" w:rsidRPr="00535531" w:rsidRDefault="004D42AE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619BFDAA" w14:textId="385F52C7" w:rsidR="00E323D4" w:rsidRPr="00535531" w:rsidRDefault="009F739E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5531">
              <w:rPr>
                <w:rFonts w:ascii="Arial" w:hAnsi="Arial" w:cs="Arial"/>
                <w:noProof/>
              </w:rPr>
              <w:drawing>
                <wp:inline distT="0" distB="0" distL="0" distR="0" wp14:anchorId="7B07B53F" wp14:editId="5EEBE12F">
                  <wp:extent cx="7278986" cy="3281765"/>
                  <wp:effectExtent l="0" t="0" r="0" b="0"/>
                  <wp:docPr id="67847828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618" cy="328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DD96F" w14:textId="4B47007E" w:rsidR="004D42AE" w:rsidRPr="00535531" w:rsidRDefault="004D42AE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C726B67" w14:textId="3C7958A6" w:rsidR="004D42AE" w:rsidRPr="00535531" w:rsidRDefault="004D42AE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346EC2" w:rsidRPr="00535531" w14:paraId="1E754C3B" w14:textId="77777777" w:rsidTr="00F232C6">
        <w:tc>
          <w:tcPr>
            <w:tcW w:w="5000" w:type="pct"/>
            <w:vAlign w:val="center"/>
          </w:tcPr>
          <w:p w14:paraId="75134E31" w14:textId="7C3305CC" w:rsidR="004D42AE" w:rsidRPr="00535531" w:rsidRDefault="00346EC2" w:rsidP="0034028E">
            <w:pPr>
              <w:pStyle w:val="Subtitle"/>
              <w:rPr>
                <w:rFonts w:ascii="Arial" w:hAnsi="Arial" w:cs="Arial"/>
              </w:rPr>
            </w:pPr>
            <w:r w:rsidRPr="00535531">
              <w:rPr>
                <w:rFonts w:ascii="Arial" w:hAnsi="Arial" w:cs="Arial"/>
              </w:rPr>
              <w:t>Using FTP Server  : Securely sharing files using SSL encryption over FTP/FTPS</w:t>
            </w:r>
          </w:p>
          <w:p w14:paraId="74C75784" w14:textId="45D770E8" w:rsidR="00346EC2" w:rsidRPr="00535531" w:rsidRDefault="00346EC2" w:rsidP="00F232C6">
            <w:pPr>
              <w:jc w:val="center"/>
              <w:rPr>
                <w:rFonts w:ascii="Arial" w:hAnsi="Arial" w:cs="Arial"/>
              </w:rPr>
            </w:pPr>
            <w:r w:rsidRPr="00535531">
              <w:rPr>
                <w:rFonts w:ascii="Arial" w:hAnsi="Arial" w:cs="Arial"/>
              </w:rPr>
              <w:drawing>
                <wp:inline distT="0" distB="0" distL="0" distR="0" wp14:anchorId="133ACACC" wp14:editId="3E1BCC1F">
                  <wp:extent cx="8730615" cy="6251330"/>
                  <wp:effectExtent l="0" t="0" r="0" b="0"/>
                  <wp:docPr id="1117887725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580" cy="627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9D7" w:rsidRPr="00535531" w14:paraId="6144172C" w14:textId="77777777" w:rsidTr="00F232C6">
        <w:tc>
          <w:tcPr>
            <w:tcW w:w="5000" w:type="pct"/>
            <w:vAlign w:val="center"/>
          </w:tcPr>
          <w:p w14:paraId="26FD9478" w14:textId="7CCA3E2C" w:rsidR="00F40CC0" w:rsidRPr="00535531" w:rsidRDefault="00F40CC0" w:rsidP="0034028E">
            <w:pPr>
              <w:pStyle w:val="Subtitle"/>
              <w:rPr>
                <w:rFonts w:ascii="Arial" w:hAnsi="Arial" w:cs="Arial"/>
                <w:noProof/>
              </w:rPr>
            </w:pPr>
            <w:r w:rsidRPr="00535531">
              <w:rPr>
                <w:rFonts w:ascii="Arial" w:hAnsi="Arial" w:cs="Arial"/>
                <w:noProof/>
              </w:rPr>
              <w:lastRenderedPageBreak/>
              <w:t>Vnet Intergration to Allow DB Access</w:t>
            </w:r>
          </w:p>
          <w:p w14:paraId="4CC47ED1" w14:textId="2941FD9B" w:rsidR="00AE49D7" w:rsidRPr="00535531" w:rsidRDefault="00AE49D7" w:rsidP="00F232C6">
            <w:pPr>
              <w:jc w:val="center"/>
              <w:rPr>
                <w:rFonts w:ascii="Arial" w:hAnsi="Arial" w:cs="Arial"/>
                <w:noProof/>
              </w:rPr>
            </w:pPr>
            <w:r w:rsidRPr="00535531">
              <w:rPr>
                <w:rFonts w:ascii="Arial" w:hAnsi="Arial" w:cs="Arial"/>
                <w:noProof/>
              </w:rPr>
              <w:drawing>
                <wp:inline distT="0" distB="0" distL="0" distR="0" wp14:anchorId="67F75B05" wp14:editId="1278D44F">
                  <wp:extent cx="7143184" cy="4007357"/>
                  <wp:effectExtent l="0" t="0" r="635" b="0"/>
                  <wp:docPr id="168035437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066" cy="401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68AB5" w14:textId="65FAAEE8" w:rsidR="00F40CC0" w:rsidRPr="00535531" w:rsidRDefault="00F40CC0" w:rsidP="00F232C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E323D4" w:rsidRPr="00535531" w14:paraId="75884B23" w14:textId="77777777" w:rsidTr="00F232C6">
        <w:tc>
          <w:tcPr>
            <w:tcW w:w="5000" w:type="pct"/>
            <w:vAlign w:val="center"/>
          </w:tcPr>
          <w:p w14:paraId="7E0734FA" w14:textId="061CD8FF" w:rsidR="00E323D4" w:rsidRPr="00535531" w:rsidRDefault="00CD2039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5531">
              <w:rPr>
                <w:rFonts w:ascii="Arial" w:hAnsi="Arial" w:cs="Arial"/>
                <w:noProof/>
              </w:rPr>
              <w:drawing>
                <wp:inline distT="0" distB="0" distL="0" distR="0" wp14:anchorId="08DCF38C" wp14:editId="7E7A8394">
                  <wp:extent cx="7278986" cy="4094430"/>
                  <wp:effectExtent l="0" t="0" r="0" b="1905"/>
                  <wp:docPr id="106606974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747" cy="409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F3DA0" w14:textId="164AA436" w:rsidR="00F232C6" w:rsidRPr="00535531" w:rsidRDefault="00F232C6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E323D4" w:rsidRPr="00535531" w14:paraId="7E44A1B5" w14:textId="77777777" w:rsidTr="00F232C6">
        <w:tc>
          <w:tcPr>
            <w:tcW w:w="5000" w:type="pct"/>
            <w:vAlign w:val="center"/>
          </w:tcPr>
          <w:p w14:paraId="23A7EBF4" w14:textId="3E8C16B0" w:rsidR="00F40CC0" w:rsidRPr="00535531" w:rsidRDefault="00F40CC0" w:rsidP="0034028E">
            <w:pPr>
              <w:pStyle w:val="Subtitle"/>
              <w:rPr>
                <w:rFonts w:ascii="Arial" w:hAnsi="Arial" w:cs="Arial"/>
              </w:rPr>
            </w:pPr>
            <w:r w:rsidRPr="00535531">
              <w:rPr>
                <w:rFonts w:ascii="Arial" w:hAnsi="Arial" w:cs="Arial"/>
              </w:rPr>
              <w:t xml:space="preserve">Application Running </w:t>
            </w:r>
            <w:r w:rsidR="00491554" w:rsidRPr="00535531">
              <w:rPr>
                <w:rFonts w:ascii="Arial" w:hAnsi="Arial" w:cs="Arial"/>
              </w:rPr>
              <w:t>in</w:t>
            </w:r>
            <w:r w:rsidRPr="00535531">
              <w:rPr>
                <w:rFonts w:ascii="Arial" w:hAnsi="Arial" w:cs="Arial"/>
              </w:rPr>
              <w:t xml:space="preserve"> Browser</w:t>
            </w:r>
          </w:p>
          <w:p w14:paraId="2F237F03" w14:textId="77777777" w:rsidR="00F40CC0" w:rsidRPr="00535531" w:rsidRDefault="00EF5E17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5531">
              <w:rPr>
                <w:rFonts w:ascii="Arial" w:hAnsi="Arial" w:cs="Arial"/>
                <w:noProof/>
              </w:rPr>
              <w:drawing>
                <wp:inline distT="0" distB="0" distL="0" distR="0" wp14:anchorId="39195631" wp14:editId="5C16D1EA">
                  <wp:extent cx="7070756" cy="3508183"/>
                  <wp:effectExtent l="0" t="0" r="0" b="0"/>
                  <wp:docPr id="87350439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1676" cy="353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76259" w14:textId="7C0056B1" w:rsidR="00F232C6" w:rsidRPr="00535531" w:rsidRDefault="00F232C6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C037F" w:rsidRPr="00535531" w14:paraId="429E05BC" w14:textId="77777777" w:rsidTr="00F232C6">
        <w:tc>
          <w:tcPr>
            <w:tcW w:w="5000" w:type="pct"/>
            <w:shd w:val="clear" w:color="auto" w:fill="auto"/>
            <w:vAlign w:val="center"/>
          </w:tcPr>
          <w:p w14:paraId="5ECCA7B4" w14:textId="77777777" w:rsidR="00F232C6" w:rsidRPr="00535531" w:rsidRDefault="00F232C6" w:rsidP="00861214">
            <w:pPr>
              <w:rPr>
                <w:rFonts w:ascii="Arial" w:hAnsi="Arial" w:cs="Arial"/>
                <w:noProof/>
                <w:sz w:val="30"/>
                <w:szCs w:val="30"/>
              </w:rPr>
            </w:pPr>
          </w:p>
          <w:p w14:paraId="0323D4BA" w14:textId="77777777" w:rsidR="004C037F" w:rsidRPr="00535531" w:rsidRDefault="004C037F" w:rsidP="00F232C6">
            <w:pPr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535531"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6E20C335" wp14:editId="0381AF50">
                  <wp:extent cx="7600466" cy="3766241"/>
                  <wp:effectExtent l="0" t="0" r="635" b="5715"/>
                  <wp:docPr id="64927021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490" cy="377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C1C7E" w14:textId="7FCC61B0" w:rsidR="00F232C6" w:rsidRPr="00535531" w:rsidRDefault="00F232C6" w:rsidP="00F232C6">
            <w:pPr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</w:tbl>
    <w:p w14:paraId="7F71CD42" w14:textId="4B72A524" w:rsidR="00916EDF" w:rsidRPr="00535531" w:rsidRDefault="00916EDF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4C037F" w:rsidRPr="00535531" w14:paraId="71ED215A" w14:textId="77777777" w:rsidTr="00F232C6">
        <w:tc>
          <w:tcPr>
            <w:tcW w:w="5000" w:type="pct"/>
            <w:vAlign w:val="center"/>
          </w:tcPr>
          <w:p w14:paraId="0694341B" w14:textId="488A5F2B" w:rsidR="00F40CC0" w:rsidRPr="00535531" w:rsidRDefault="00F40CC0" w:rsidP="0034028E">
            <w:pPr>
              <w:pStyle w:val="Subtitle"/>
              <w:rPr>
                <w:rFonts w:ascii="Arial" w:hAnsi="Arial" w:cs="Arial"/>
                <w:noProof/>
              </w:rPr>
            </w:pPr>
            <w:r w:rsidRPr="00535531">
              <w:rPr>
                <w:rFonts w:ascii="Arial" w:hAnsi="Arial" w:cs="Arial"/>
                <w:noProof/>
              </w:rPr>
              <w:t>Adding New Record Using Postman</w:t>
            </w:r>
          </w:p>
          <w:p w14:paraId="53B09FB0" w14:textId="39EAFA61" w:rsidR="004C037F" w:rsidRPr="00535531" w:rsidRDefault="004C037F" w:rsidP="00F232C6">
            <w:pPr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535531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AA9D79D" wp14:editId="1613DCF3">
                  <wp:extent cx="7568697" cy="3913728"/>
                  <wp:effectExtent l="0" t="0" r="0" b="0"/>
                  <wp:docPr id="159050708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79" cy="392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491E1" w14:textId="151BBE1E" w:rsidR="00F40CC0" w:rsidRPr="00535531" w:rsidRDefault="00F40CC0" w:rsidP="00F232C6">
            <w:pPr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</w:tbl>
    <w:p w14:paraId="59246DDF" w14:textId="4A712B9B" w:rsidR="003C0E0A" w:rsidRPr="00535531" w:rsidRDefault="003C0E0A">
      <w:pPr>
        <w:rPr>
          <w:rFonts w:ascii="Arial" w:hAnsi="Arial" w:cs="Arial"/>
          <w:sz w:val="30"/>
          <w:szCs w:val="30"/>
        </w:rPr>
      </w:pPr>
    </w:p>
    <w:p w14:paraId="72A2B58B" w14:textId="77777777" w:rsidR="003C0E0A" w:rsidRPr="00535531" w:rsidRDefault="003C0E0A">
      <w:pPr>
        <w:rPr>
          <w:rFonts w:ascii="Arial" w:hAnsi="Arial" w:cs="Arial"/>
          <w:sz w:val="30"/>
          <w:szCs w:val="30"/>
        </w:rPr>
      </w:pPr>
      <w:r w:rsidRPr="00535531">
        <w:rPr>
          <w:rFonts w:ascii="Arial" w:hAnsi="Arial" w:cs="Arial"/>
          <w:sz w:val="30"/>
          <w:szCs w:val="30"/>
        </w:rPr>
        <w:br w:type="page"/>
      </w:r>
    </w:p>
    <w:p w14:paraId="3CF62834" w14:textId="2D9614D8" w:rsidR="00491554" w:rsidRPr="00535531" w:rsidRDefault="008446EF" w:rsidP="00742AF6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30"/>
          <w:szCs w:val="30"/>
        </w:rPr>
      </w:pPr>
      <w:r w:rsidRPr="00535531">
        <w:rPr>
          <w:rFonts w:ascii="Arial" w:hAnsi="Arial" w:cs="Arial"/>
          <w:b/>
          <w:bCs/>
          <w:sz w:val="30"/>
          <w:szCs w:val="30"/>
        </w:rPr>
        <w:lastRenderedPageBreak/>
        <w:t>Create the AKS cluster (2 nodes, smallest size VM) and deploy any two services on it. Services should be accessible from the internet.</w:t>
      </w:r>
    </w:p>
    <w:p w14:paraId="54EBE758" w14:textId="583BE921" w:rsidR="00CA172C" w:rsidRPr="001D7FEA" w:rsidRDefault="00CC0CBF" w:rsidP="001D7FEA">
      <w:pPr>
        <w:pStyle w:val="IntenseQuote"/>
        <w:rPr>
          <w:rFonts w:ascii="Arial" w:hAnsi="Arial" w:cs="Arial"/>
        </w:rPr>
      </w:pPr>
      <w:r w:rsidRPr="00535531">
        <w:rPr>
          <w:rFonts w:ascii="Arial" w:hAnsi="Arial" w:cs="Arial"/>
        </w:rPr>
        <w:t xml:space="preserve">Aks Architecture </w:t>
      </w:r>
    </w:p>
    <w:p w14:paraId="00E2B911" w14:textId="68637015" w:rsidR="00CA172C" w:rsidRPr="00535531" w:rsidRDefault="001D7FEA" w:rsidP="003652E3">
      <w:pPr>
        <w:pStyle w:val="ListParagraph"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 w:rsidRPr="001D7FEA">
        <w:rPr>
          <w:rFonts w:ascii="Arial" w:hAnsi="Arial" w:cs="Arial"/>
          <w:b/>
          <w:bCs/>
          <w:sz w:val="30"/>
          <w:szCs w:val="30"/>
        </w:rPr>
        <w:drawing>
          <wp:inline distT="0" distB="0" distL="0" distR="0" wp14:anchorId="49CFC413" wp14:editId="7F639FBB">
            <wp:extent cx="8914093" cy="5314950"/>
            <wp:effectExtent l="0" t="0" r="1905" b="0"/>
            <wp:docPr id="1421416653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16653" name="Picture 1" descr="A diagram of a computer network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29309" cy="5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74BF" w14:textId="77777777" w:rsidR="00A42981" w:rsidRPr="00535531" w:rsidRDefault="00A42981" w:rsidP="00A42981">
      <w:pPr>
        <w:pStyle w:val="ListParagraph"/>
        <w:ind w:left="0"/>
        <w:rPr>
          <w:rFonts w:ascii="Arial" w:hAnsi="Arial" w:cs="Arial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33C83" w:rsidRPr="00535531" w14:paraId="0A043267" w14:textId="77777777" w:rsidTr="00F232C6">
        <w:tc>
          <w:tcPr>
            <w:tcW w:w="14390" w:type="dxa"/>
            <w:vAlign w:val="center"/>
          </w:tcPr>
          <w:p w14:paraId="39F353AA" w14:textId="55146E9C" w:rsidR="0019088E" w:rsidRPr="00535531" w:rsidRDefault="00AC024C" w:rsidP="0034028E">
            <w:pPr>
              <w:pStyle w:val="Subtitle"/>
              <w:rPr>
                <w:rFonts w:ascii="Arial" w:hAnsi="Arial" w:cs="Arial"/>
              </w:rPr>
            </w:pPr>
            <w:r w:rsidRPr="00535531">
              <w:rPr>
                <w:rFonts w:ascii="Arial" w:hAnsi="Arial" w:cs="Arial"/>
              </w:rPr>
              <w:t>Created AKS Cluster</w:t>
            </w:r>
          </w:p>
          <w:p w14:paraId="140AABE8" w14:textId="78719F25" w:rsidR="00933C83" w:rsidRPr="00535531" w:rsidRDefault="000B046C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5531">
              <w:rPr>
                <w:rFonts w:ascii="Arial" w:hAnsi="Arial" w:cs="Arial"/>
                <w:noProof/>
              </w:rPr>
              <w:drawing>
                <wp:inline distT="0" distB="0" distL="0" distR="0" wp14:anchorId="1A93B6A8" wp14:editId="269437A8">
                  <wp:extent cx="8374455" cy="3822008"/>
                  <wp:effectExtent l="0" t="0" r="7620" b="7620"/>
                  <wp:docPr id="94504310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001" cy="38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D3482" w14:textId="7B5CC497" w:rsidR="0019088E" w:rsidRPr="00535531" w:rsidRDefault="0019088E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9799650" w14:textId="77777777" w:rsidR="003C543E" w:rsidRPr="00535531" w:rsidRDefault="003C543E">
      <w:pPr>
        <w:rPr>
          <w:rFonts w:ascii="Arial" w:hAnsi="Arial" w:cs="Arial"/>
        </w:rPr>
      </w:pPr>
      <w:r w:rsidRPr="00535531">
        <w:rPr>
          <w:rFonts w:ascii="Arial" w:hAnsi="Arial" w:cs="Arial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33C83" w:rsidRPr="00535531" w14:paraId="637B17F3" w14:textId="77777777" w:rsidTr="00F232C6">
        <w:tc>
          <w:tcPr>
            <w:tcW w:w="14390" w:type="dxa"/>
            <w:vAlign w:val="center"/>
          </w:tcPr>
          <w:p w14:paraId="199735E5" w14:textId="0DA9E317" w:rsidR="0019088E" w:rsidRPr="00535531" w:rsidRDefault="00746DB6" w:rsidP="0034028E">
            <w:pPr>
              <w:pStyle w:val="Subtitle"/>
              <w:rPr>
                <w:rFonts w:ascii="Arial" w:hAnsi="Arial" w:cs="Arial"/>
              </w:rPr>
            </w:pPr>
            <w:r w:rsidRPr="00535531">
              <w:rPr>
                <w:rFonts w:ascii="Arial" w:hAnsi="Arial" w:cs="Arial"/>
              </w:rPr>
              <w:lastRenderedPageBreak/>
              <w:t>Running Aks Cluster</w:t>
            </w:r>
          </w:p>
          <w:p w14:paraId="5E0E3E5B" w14:textId="7A2440A1" w:rsidR="0019088E" w:rsidRPr="00535531" w:rsidRDefault="00FB4482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5531">
              <w:rPr>
                <w:rFonts w:ascii="Arial" w:hAnsi="Arial" w:cs="Arial"/>
                <w:noProof/>
              </w:rPr>
              <w:drawing>
                <wp:inline distT="0" distB="0" distL="0" distR="0" wp14:anchorId="6F667E53" wp14:editId="4D550733">
                  <wp:extent cx="8510257" cy="3955497"/>
                  <wp:effectExtent l="0" t="0" r="5715" b="6985"/>
                  <wp:docPr id="196684994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4026" cy="396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C83" w:rsidRPr="00535531" w14:paraId="7571DCBC" w14:textId="77777777" w:rsidTr="00F232C6">
        <w:tc>
          <w:tcPr>
            <w:tcW w:w="14390" w:type="dxa"/>
            <w:vAlign w:val="center"/>
          </w:tcPr>
          <w:p w14:paraId="5045E2AE" w14:textId="74583B8F" w:rsidR="00495477" w:rsidRPr="00535531" w:rsidRDefault="00495477" w:rsidP="0034028E">
            <w:pPr>
              <w:pStyle w:val="Subtitle"/>
              <w:rPr>
                <w:rFonts w:ascii="Arial" w:hAnsi="Arial" w:cs="Arial"/>
              </w:rPr>
            </w:pPr>
            <w:r w:rsidRPr="00535531">
              <w:rPr>
                <w:rFonts w:ascii="Arial" w:hAnsi="Arial" w:cs="Arial"/>
              </w:rPr>
              <w:t>L</w:t>
            </w:r>
            <w:r w:rsidRPr="00535531">
              <w:rPr>
                <w:rFonts w:ascii="Arial" w:hAnsi="Arial" w:cs="Arial"/>
              </w:rPr>
              <w:t>ist of all deployments across all namespaces in a Kubernetes cluster.</w:t>
            </w:r>
          </w:p>
          <w:p w14:paraId="0452BEE4" w14:textId="548D6AC5" w:rsidR="004B1D65" w:rsidRPr="00535531" w:rsidRDefault="00A60A74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5531">
              <w:rPr>
                <w:rFonts w:ascii="Arial" w:hAnsi="Arial" w:cs="Arial"/>
                <w:noProof/>
              </w:rPr>
              <w:drawing>
                <wp:inline distT="0" distB="0" distL="0" distR="0" wp14:anchorId="319355D4" wp14:editId="1C9CBE6D">
                  <wp:extent cx="8428776" cy="3982011"/>
                  <wp:effectExtent l="0" t="0" r="0" b="0"/>
                  <wp:docPr id="50280166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8171" cy="398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C83" w:rsidRPr="00535531" w14:paraId="7C389D3B" w14:textId="77777777" w:rsidTr="00F232C6">
        <w:tc>
          <w:tcPr>
            <w:tcW w:w="14390" w:type="dxa"/>
            <w:vAlign w:val="center"/>
          </w:tcPr>
          <w:p w14:paraId="2C2E0312" w14:textId="65FB1F1E" w:rsidR="004B1D65" w:rsidRPr="00535531" w:rsidRDefault="00A60A74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5531">
              <w:rPr>
                <w:rFonts w:ascii="Arial" w:hAnsi="Arial" w:cs="Arial"/>
                <w:noProof/>
              </w:rPr>
              <w:drawing>
                <wp:inline distT="0" distB="0" distL="0" distR="0" wp14:anchorId="19D908CA" wp14:editId="4892E515">
                  <wp:extent cx="9144000" cy="4364990"/>
                  <wp:effectExtent l="0" t="0" r="0" b="0"/>
                  <wp:docPr id="193109905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436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C83" w:rsidRPr="00535531" w14:paraId="26BC8600" w14:textId="77777777" w:rsidTr="00F232C6">
        <w:tc>
          <w:tcPr>
            <w:tcW w:w="14390" w:type="dxa"/>
            <w:vAlign w:val="center"/>
          </w:tcPr>
          <w:p w14:paraId="5F5A436F" w14:textId="77777777" w:rsidR="00A42981" w:rsidRPr="00535531" w:rsidRDefault="00A42981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79E4BA08" w14:textId="56C1AEC3" w:rsidR="00933C83" w:rsidRPr="00535531" w:rsidRDefault="00D47F3B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5531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0F35B4B" wp14:editId="50B57FC9">
                  <wp:extent cx="9144000" cy="4352290"/>
                  <wp:effectExtent l="0" t="0" r="0" b="0"/>
                  <wp:docPr id="131708574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435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4DC84" w14:textId="5DF4194F" w:rsidR="00A42981" w:rsidRPr="00535531" w:rsidRDefault="00A42981" w:rsidP="00F232C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4AD7B37" w14:textId="17500C33" w:rsidR="007F7F66" w:rsidRPr="00535531" w:rsidRDefault="007F7F66" w:rsidP="00EB3E74">
      <w:pPr>
        <w:rPr>
          <w:rFonts w:ascii="Arial" w:hAnsi="Arial" w:cs="Arial"/>
          <w:sz w:val="30"/>
          <w:szCs w:val="30"/>
        </w:rPr>
      </w:pPr>
    </w:p>
    <w:p w14:paraId="0E98CF29" w14:textId="7E2431E0" w:rsidR="00EB3E74" w:rsidRPr="00535531" w:rsidRDefault="007F7F66" w:rsidP="008930C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30"/>
          <w:szCs w:val="30"/>
        </w:rPr>
      </w:pPr>
      <w:r w:rsidRPr="00535531">
        <w:rPr>
          <w:rFonts w:ascii="Arial" w:hAnsi="Arial" w:cs="Arial"/>
          <w:sz w:val="30"/>
          <w:szCs w:val="30"/>
        </w:rPr>
        <w:br w:type="page"/>
      </w:r>
      <w:r w:rsidR="008930C6" w:rsidRPr="00535531">
        <w:rPr>
          <w:rFonts w:ascii="Arial" w:hAnsi="Arial" w:cs="Arial"/>
          <w:b/>
          <w:bCs/>
          <w:sz w:val="30"/>
          <w:szCs w:val="30"/>
        </w:rPr>
        <w:lastRenderedPageBreak/>
        <w:t>Create an Azure function that should trigger as soon as you upload a file in the blob storage. Function should be able to print the name of the file uploaded in the function.</w:t>
      </w:r>
    </w:p>
    <w:p w14:paraId="6421C29F" w14:textId="77777777" w:rsidR="00DD193E" w:rsidRPr="00535531" w:rsidRDefault="00DD193E" w:rsidP="00DD193E">
      <w:pPr>
        <w:rPr>
          <w:rFonts w:ascii="Arial" w:hAnsi="Arial" w:cs="Arial"/>
          <w:b/>
          <w:bCs/>
          <w:sz w:val="30"/>
          <w:szCs w:val="30"/>
        </w:rPr>
      </w:pPr>
    </w:p>
    <w:p w14:paraId="38121659" w14:textId="21181CF2" w:rsidR="00FF5631" w:rsidRPr="00535531" w:rsidRDefault="00DD193E" w:rsidP="007F5512">
      <w:pPr>
        <w:pStyle w:val="IntenseQuote"/>
        <w:rPr>
          <w:rFonts w:ascii="Arial" w:hAnsi="Arial" w:cs="Arial"/>
        </w:rPr>
      </w:pPr>
      <w:r w:rsidRPr="00535531">
        <w:rPr>
          <w:rFonts w:ascii="Arial" w:hAnsi="Arial" w:cs="Arial"/>
        </w:rPr>
        <w:t>Azure function</w:t>
      </w:r>
      <w:r w:rsidR="007F5512" w:rsidRPr="00535531">
        <w:rPr>
          <w:rFonts w:ascii="Arial" w:hAnsi="Arial" w:cs="Arial"/>
        </w:rPr>
        <w:t xml:space="preserve"> Architecture</w:t>
      </w:r>
    </w:p>
    <w:p w14:paraId="6746C233" w14:textId="77BA13C5" w:rsidR="00FF5631" w:rsidRPr="00535531" w:rsidRDefault="00230C73" w:rsidP="00DD193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35531">
        <w:rPr>
          <w:rFonts w:ascii="Arial" w:hAnsi="Arial" w:cs="Arial"/>
          <w:b/>
          <w:bCs/>
          <w:sz w:val="30"/>
          <w:szCs w:val="30"/>
        </w:rPr>
        <w:drawing>
          <wp:inline distT="0" distB="0" distL="0" distR="0" wp14:anchorId="3895588A" wp14:editId="2DFE3D43">
            <wp:extent cx="7747489" cy="4375150"/>
            <wp:effectExtent l="0" t="0" r="6350" b="6350"/>
            <wp:docPr id="112562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257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49136" cy="43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229" w14:textId="77777777" w:rsidR="00DD193E" w:rsidRPr="00535531" w:rsidRDefault="00DD193E" w:rsidP="00DD193E">
      <w:pPr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C212F0" w:rsidRPr="00535531" w14:paraId="5FC79A7E" w14:textId="77777777" w:rsidTr="00F232C6">
        <w:tc>
          <w:tcPr>
            <w:tcW w:w="5000" w:type="pct"/>
            <w:vAlign w:val="center"/>
          </w:tcPr>
          <w:p w14:paraId="06B5E962" w14:textId="0AF1298A" w:rsidR="005C5EF6" w:rsidRPr="00535531" w:rsidRDefault="005C5EF6" w:rsidP="0034028E">
            <w:pPr>
              <w:pStyle w:val="Subtitle"/>
              <w:rPr>
                <w:rFonts w:ascii="Arial" w:hAnsi="Arial" w:cs="Arial"/>
              </w:rPr>
            </w:pPr>
            <w:r w:rsidRPr="00535531">
              <w:rPr>
                <w:rFonts w:ascii="Arial" w:hAnsi="Arial" w:cs="Arial"/>
              </w:rPr>
              <w:t>Blob Trigger Function</w:t>
            </w:r>
          </w:p>
          <w:p w14:paraId="4233FEED" w14:textId="4AB7C2B8" w:rsidR="00DB2765" w:rsidRPr="00535531" w:rsidRDefault="00DB2765" w:rsidP="00F232C6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35531">
              <w:rPr>
                <w:rFonts w:ascii="Arial" w:hAnsi="Arial" w:cs="Arial"/>
                <w:noProof/>
              </w:rPr>
              <w:drawing>
                <wp:inline distT="0" distB="0" distL="0" distR="0" wp14:anchorId="4D66381C" wp14:editId="658363A2">
                  <wp:extent cx="9144000" cy="5098415"/>
                  <wp:effectExtent l="0" t="0" r="0" b="6985"/>
                  <wp:docPr id="1302569086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509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2F0" w:rsidRPr="00535531" w14:paraId="27045617" w14:textId="77777777" w:rsidTr="00F232C6">
        <w:tc>
          <w:tcPr>
            <w:tcW w:w="5000" w:type="pct"/>
            <w:vAlign w:val="center"/>
          </w:tcPr>
          <w:p w14:paraId="2FD04655" w14:textId="77777777" w:rsidR="00A51226" w:rsidRPr="00535531" w:rsidRDefault="00A51226" w:rsidP="00F232C6">
            <w:pPr>
              <w:jc w:val="center"/>
              <w:rPr>
                <w:rFonts w:ascii="Arial" w:hAnsi="Arial" w:cs="Arial"/>
                <w:noProof/>
              </w:rPr>
            </w:pPr>
          </w:p>
          <w:p w14:paraId="077ED028" w14:textId="26B60450" w:rsidR="00C212F0" w:rsidRPr="00535531" w:rsidRDefault="00807398" w:rsidP="00F232C6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35531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326155D" wp14:editId="5DC54722">
                  <wp:extent cx="9144000" cy="3385996"/>
                  <wp:effectExtent l="0" t="0" r="0" b="5080"/>
                  <wp:docPr id="1140435444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142"/>
                          <a:stretch/>
                        </pic:blipFill>
                        <pic:spPr bwMode="auto">
                          <a:xfrm>
                            <a:off x="0" y="0"/>
                            <a:ext cx="9144000" cy="338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2F0" w:rsidRPr="00535531" w14:paraId="581CB524" w14:textId="77777777" w:rsidTr="00F232C6">
        <w:tc>
          <w:tcPr>
            <w:tcW w:w="5000" w:type="pct"/>
            <w:vAlign w:val="center"/>
          </w:tcPr>
          <w:p w14:paraId="5EAE90AC" w14:textId="77777777" w:rsidR="003C3C43" w:rsidRDefault="003C3C43" w:rsidP="0034028E">
            <w:pPr>
              <w:pStyle w:val="Subtitle"/>
              <w:rPr>
                <w:rFonts w:ascii="Arial" w:hAnsi="Arial" w:cs="Arial"/>
              </w:rPr>
            </w:pPr>
          </w:p>
          <w:p w14:paraId="771E3DFE" w14:textId="259EF876" w:rsidR="00A51226" w:rsidRPr="00535531" w:rsidRDefault="00E2676D" w:rsidP="0034028E">
            <w:pPr>
              <w:pStyle w:val="Subtitle"/>
              <w:rPr>
                <w:rFonts w:ascii="Arial" w:hAnsi="Arial" w:cs="Arial"/>
              </w:rPr>
            </w:pPr>
            <w:r w:rsidRPr="00535531">
              <w:rPr>
                <w:rFonts w:ascii="Arial" w:hAnsi="Arial" w:cs="Arial"/>
              </w:rPr>
              <w:t>Uploaded Files to Container</w:t>
            </w:r>
          </w:p>
          <w:p w14:paraId="6C6775BD" w14:textId="7D64DC0A" w:rsidR="005C5EF6" w:rsidRPr="00535531" w:rsidRDefault="00A4776E" w:rsidP="00F232C6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35531">
              <w:rPr>
                <w:rFonts w:ascii="Arial" w:hAnsi="Arial" w:cs="Arial"/>
                <w:noProof/>
              </w:rPr>
              <w:drawing>
                <wp:inline distT="0" distB="0" distL="0" distR="0" wp14:anchorId="1A63AC1F" wp14:editId="5D40C2E9">
                  <wp:extent cx="7831248" cy="3727457"/>
                  <wp:effectExtent l="0" t="0" r="0" b="6350"/>
                  <wp:docPr id="109467099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928" cy="373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2F0" w:rsidRPr="00535531" w14:paraId="13015718" w14:textId="77777777" w:rsidTr="00F232C6">
        <w:tc>
          <w:tcPr>
            <w:tcW w:w="5000" w:type="pct"/>
            <w:vAlign w:val="center"/>
          </w:tcPr>
          <w:p w14:paraId="6C59552D" w14:textId="77777777" w:rsidR="003C3C43" w:rsidRDefault="003C3C43" w:rsidP="0034028E">
            <w:pPr>
              <w:pStyle w:val="Subtitle"/>
              <w:rPr>
                <w:rFonts w:ascii="Arial" w:hAnsi="Arial" w:cs="Arial"/>
              </w:rPr>
            </w:pPr>
          </w:p>
          <w:p w14:paraId="6A67400B" w14:textId="18BB813A" w:rsidR="00E2676D" w:rsidRPr="00535531" w:rsidRDefault="00E2676D" w:rsidP="0034028E">
            <w:pPr>
              <w:pStyle w:val="Subtitle"/>
              <w:rPr>
                <w:rFonts w:ascii="Arial" w:hAnsi="Arial" w:cs="Arial"/>
              </w:rPr>
            </w:pPr>
            <w:r w:rsidRPr="00535531">
              <w:rPr>
                <w:rFonts w:ascii="Arial" w:hAnsi="Arial" w:cs="Arial"/>
              </w:rPr>
              <w:t>Log Printed on File Upload</w:t>
            </w:r>
          </w:p>
          <w:p w14:paraId="23FC0D19" w14:textId="178F2ABD" w:rsidR="00C212F0" w:rsidRPr="00535531" w:rsidRDefault="00A4776E" w:rsidP="00F232C6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35531">
              <w:rPr>
                <w:rFonts w:ascii="Arial" w:hAnsi="Arial" w:cs="Arial"/>
                <w:noProof/>
              </w:rPr>
              <w:drawing>
                <wp:inline distT="0" distB="0" distL="0" distR="0" wp14:anchorId="77BBEBF7" wp14:editId="76297F68">
                  <wp:extent cx="9144000" cy="5073015"/>
                  <wp:effectExtent l="0" t="0" r="0" b="0"/>
                  <wp:docPr id="177667944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507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E0C0E" w14:textId="2F574894" w:rsidR="00E2676D" w:rsidRPr="00535531" w:rsidRDefault="00E2676D" w:rsidP="00F232C6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A4776E" w:rsidRPr="00535531" w14:paraId="74BCF190" w14:textId="77777777" w:rsidTr="00F232C6">
        <w:tc>
          <w:tcPr>
            <w:tcW w:w="5000" w:type="pct"/>
            <w:vAlign w:val="center"/>
          </w:tcPr>
          <w:p w14:paraId="3DC5EEBA" w14:textId="77777777" w:rsidR="001F784B" w:rsidRDefault="001F784B" w:rsidP="0034028E">
            <w:pPr>
              <w:pStyle w:val="Subtitle"/>
              <w:rPr>
                <w:rFonts w:ascii="Arial" w:hAnsi="Arial" w:cs="Arial"/>
                <w:noProof/>
              </w:rPr>
            </w:pPr>
          </w:p>
          <w:p w14:paraId="002E7362" w14:textId="6D643327" w:rsidR="000C0DE5" w:rsidRPr="00535531" w:rsidRDefault="000C0DE5" w:rsidP="0034028E">
            <w:pPr>
              <w:pStyle w:val="Subtitle"/>
              <w:rPr>
                <w:rFonts w:ascii="Arial" w:hAnsi="Arial" w:cs="Arial"/>
                <w:noProof/>
              </w:rPr>
            </w:pPr>
            <w:r w:rsidRPr="00535531">
              <w:rPr>
                <w:rFonts w:ascii="Arial" w:hAnsi="Arial" w:cs="Arial"/>
                <w:noProof/>
              </w:rPr>
              <w:lastRenderedPageBreak/>
              <w:t>Function Statisitics of Function trigger on File upload in Constainer</w:t>
            </w:r>
          </w:p>
          <w:p w14:paraId="2108BDA8" w14:textId="67609B30" w:rsidR="00A4776E" w:rsidRPr="00535531" w:rsidRDefault="00DB2765" w:rsidP="00F232C6">
            <w:pPr>
              <w:jc w:val="center"/>
              <w:rPr>
                <w:rFonts w:ascii="Arial" w:hAnsi="Arial" w:cs="Arial"/>
                <w:noProof/>
              </w:rPr>
            </w:pPr>
            <w:r w:rsidRPr="00535531">
              <w:rPr>
                <w:rFonts w:ascii="Arial" w:hAnsi="Arial" w:cs="Arial"/>
                <w:noProof/>
              </w:rPr>
              <w:drawing>
                <wp:inline distT="0" distB="0" distL="0" distR="0" wp14:anchorId="70D7FF98" wp14:editId="3E601158">
                  <wp:extent cx="9144000" cy="4932680"/>
                  <wp:effectExtent l="0" t="0" r="0" b="1270"/>
                  <wp:docPr id="18026198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493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F37CF" w14:textId="37EF4287" w:rsidR="000C0DE5" w:rsidRPr="00535531" w:rsidRDefault="000C0DE5" w:rsidP="00F232C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F5631" w:rsidRPr="00535531" w14:paraId="77ED97B8" w14:textId="77777777" w:rsidTr="00F232C6">
        <w:tc>
          <w:tcPr>
            <w:tcW w:w="5000" w:type="pct"/>
            <w:vAlign w:val="center"/>
          </w:tcPr>
          <w:p w14:paraId="2429F01F" w14:textId="4E6255D7" w:rsidR="00FF5631" w:rsidRPr="00535531" w:rsidRDefault="00FF5631" w:rsidP="00F232C6">
            <w:pPr>
              <w:jc w:val="center"/>
              <w:rPr>
                <w:rFonts w:ascii="Arial" w:hAnsi="Arial" w:cs="Arial"/>
                <w:noProof/>
              </w:rPr>
            </w:pPr>
            <w:r w:rsidRPr="00535531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39CF173" wp14:editId="5D3825EC">
                  <wp:extent cx="9144000" cy="4919980"/>
                  <wp:effectExtent l="0" t="0" r="0" b="0"/>
                  <wp:docPr id="72836927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491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22E35" w14:textId="77777777" w:rsidR="008930C6" w:rsidRPr="00535531" w:rsidRDefault="008930C6" w:rsidP="004141AC">
      <w:pPr>
        <w:rPr>
          <w:rFonts w:ascii="Arial" w:hAnsi="Arial" w:cs="Arial"/>
          <w:b/>
          <w:bCs/>
          <w:sz w:val="30"/>
          <w:szCs w:val="30"/>
        </w:rPr>
      </w:pPr>
    </w:p>
    <w:p w14:paraId="55E5F846" w14:textId="77777777" w:rsidR="00F51927" w:rsidRPr="00535531" w:rsidRDefault="00F51927" w:rsidP="008A07F7">
      <w:pPr>
        <w:rPr>
          <w:rFonts w:ascii="Arial" w:hAnsi="Arial" w:cs="Arial"/>
          <w:b/>
          <w:bCs/>
          <w:sz w:val="30"/>
          <w:szCs w:val="30"/>
        </w:rPr>
      </w:pPr>
    </w:p>
    <w:p w14:paraId="29D8EA9D" w14:textId="12FCFFD0" w:rsidR="00F51927" w:rsidRPr="00535531" w:rsidRDefault="00E91BA6" w:rsidP="00101409">
      <w:pPr>
        <w:pStyle w:val="Heading2"/>
        <w:rPr>
          <w:rFonts w:ascii="Arial" w:hAnsi="Arial" w:cs="Arial"/>
          <w:b/>
          <w:bCs/>
          <w:sz w:val="36"/>
          <w:szCs w:val="36"/>
        </w:rPr>
      </w:pPr>
      <w:r w:rsidRPr="00535531">
        <w:rPr>
          <w:rFonts w:ascii="Arial" w:hAnsi="Arial" w:cs="Arial"/>
          <w:b/>
          <w:bCs/>
          <w:sz w:val="36"/>
          <w:szCs w:val="36"/>
        </w:rPr>
        <w:t xml:space="preserve"># </w:t>
      </w:r>
      <w:r w:rsidR="00101409" w:rsidRPr="00535531">
        <w:rPr>
          <w:rFonts w:ascii="Arial" w:hAnsi="Arial" w:cs="Arial"/>
          <w:b/>
          <w:bCs/>
          <w:sz w:val="36"/>
          <w:szCs w:val="36"/>
        </w:rPr>
        <w:t xml:space="preserve">Service Used to Completed this </w:t>
      </w:r>
      <w:r w:rsidRPr="00535531">
        <w:rPr>
          <w:rFonts w:ascii="Arial" w:hAnsi="Arial" w:cs="Arial"/>
          <w:b/>
          <w:bCs/>
          <w:sz w:val="36"/>
          <w:szCs w:val="36"/>
        </w:rPr>
        <w:t>assignment.</w:t>
      </w:r>
      <w:r w:rsidR="00101409" w:rsidRPr="00535531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69970C3" w14:textId="77777777" w:rsidR="00535531" w:rsidRPr="00535531" w:rsidRDefault="00535531" w:rsidP="00535531">
      <w:pPr>
        <w:rPr>
          <w:rFonts w:ascii="Arial" w:hAnsi="Arial" w:cs="Arial"/>
        </w:rPr>
      </w:pPr>
    </w:p>
    <w:p w14:paraId="5AA29CC3" w14:textId="77777777" w:rsidR="00535531" w:rsidRPr="00535531" w:rsidRDefault="00535531" w:rsidP="00535531">
      <w:pPr>
        <w:rPr>
          <w:rFonts w:ascii="Arial" w:hAnsi="Arial" w:cs="Arial"/>
          <w:sz w:val="24"/>
          <w:szCs w:val="24"/>
        </w:rPr>
      </w:pPr>
      <w:r w:rsidRPr="00535531">
        <w:rPr>
          <w:rFonts w:ascii="Arial" w:hAnsi="Arial" w:cs="Arial"/>
          <w:b/>
          <w:bCs/>
          <w:sz w:val="24"/>
          <w:szCs w:val="24"/>
        </w:rPr>
        <w:t>Virtual Network (VNet):</w:t>
      </w:r>
      <w:r w:rsidRPr="00535531">
        <w:rPr>
          <w:rFonts w:ascii="Arial" w:hAnsi="Arial" w:cs="Arial"/>
          <w:sz w:val="24"/>
          <w:szCs w:val="24"/>
        </w:rPr>
        <w:t xml:space="preserve"> A logically isolated network infrastructure that allows you to securely connect and control resources. It helps organize and isolate resources within your Azure environment.</w:t>
      </w:r>
    </w:p>
    <w:p w14:paraId="2B64CF04" w14:textId="77777777" w:rsidR="00535531" w:rsidRPr="00535531" w:rsidRDefault="00535531" w:rsidP="00535531">
      <w:pPr>
        <w:rPr>
          <w:rFonts w:ascii="Arial" w:hAnsi="Arial" w:cs="Arial"/>
          <w:sz w:val="24"/>
          <w:szCs w:val="24"/>
        </w:rPr>
      </w:pPr>
    </w:p>
    <w:p w14:paraId="55668EB0" w14:textId="77777777" w:rsidR="00535531" w:rsidRPr="00535531" w:rsidRDefault="00535531" w:rsidP="00535531">
      <w:pPr>
        <w:rPr>
          <w:rFonts w:ascii="Arial" w:hAnsi="Arial" w:cs="Arial"/>
          <w:sz w:val="24"/>
          <w:szCs w:val="24"/>
        </w:rPr>
      </w:pPr>
      <w:r w:rsidRPr="00535531">
        <w:rPr>
          <w:rFonts w:ascii="Arial" w:hAnsi="Arial" w:cs="Arial"/>
          <w:b/>
          <w:bCs/>
          <w:sz w:val="24"/>
          <w:szCs w:val="24"/>
        </w:rPr>
        <w:t>Subnet:</w:t>
      </w:r>
      <w:r w:rsidRPr="00535531">
        <w:rPr>
          <w:rFonts w:ascii="Arial" w:hAnsi="Arial" w:cs="Arial"/>
          <w:sz w:val="24"/>
          <w:szCs w:val="24"/>
        </w:rPr>
        <w:t xml:space="preserve"> A range of IP addresses within a virtual network. It allows you to partition your network into smaller subnetworks, providing organization and isolation for resources.</w:t>
      </w:r>
    </w:p>
    <w:p w14:paraId="5A7CE5A7" w14:textId="77777777" w:rsidR="00535531" w:rsidRPr="00535531" w:rsidRDefault="00535531" w:rsidP="00535531">
      <w:pPr>
        <w:rPr>
          <w:rFonts w:ascii="Arial" w:hAnsi="Arial" w:cs="Arial"/>
          <w:sz w:val="24"/>
          <w:szCs w:val="24"/>
        </w:rPr>
      </w:pPr>
    </w:p>
    <w:p w14:paraId="04833135" w14:textId="77777777" w:rsidR="00535531" w:rsidRPr="00535531" w:rsidRDefault="00535531" w:rsidP="00535531">
      <w:pPr>
        <w:rPr>
          <w:rFonts w:ascii="Arial" w:hAnsi="Arial" w:cs="Arial"/>
          <w:sz w:val="24"/>
          <w:szCs w:val="24"/>
        </w:rPr>
      </w:pPr>
      <w:r w:rsidRPr="00535531">
        <w:rPr>
          <w:rFonts w:ascii="Arial" w:hAnsi="Arial" w:cs="Arial"/>
          <w:b/>
          <w:bCs/>
          <w:sz w:val="24"/>
          <w:szCs w:val="24"/>
        </w:rPr>
        <w:t>Virtual Machine (VM):</w:t>
      </w:r>
      <w:r w:rsidRPr="00535531">
        <w:rPr>
          <w:rFonts w:ascii="Arial" w:hAnsi="Arial" w:cs="Arial"/>
          <w:sz w:val="24"/>
          <w:szCs w:val="24"/>
        </w:rPr>
        <w:t xml:space="preserve"> A software emulation of a physical computer that runs an operating system and applications. You will create a VM and deploy an application code inside it, leveraging a cloud-based database.</w:t>
      </w:r>
    </w:p>
    <w:p w14:paraId="38036332" w14:textId="77777777" w:rsidR="00535531" w:rsidRPr="00535531" w:rsidRDefault="00535531" w:rsidP="00535531">
      <w:pPr>
        <w:rPr>
          <w:rFonts w:ascii="Arial" w:hAnsi="Arial" w:cs="Arial"/>
          <w:sz w:val="24"/>
          <w:szCs w:val="24"/>
        </w:rPr>
      </w:pPr>
    </w:p>
    <w:p w14:paraId="75013DB1" w14:textId="505DE39B" w:rsidR="00535531" w:rsidRPr="00535531" w:rsidRDefault="00535531" w:rsidP="00535531">
      <w:pPr>
        <w:rPr>
          <w:rFonts w:ascii="Arial" w:hAnsi="Arial" w:cs="Arial"/>
          <w:sz w:val="24"/>
          <w:szCs w:val="24"/>
        </w:rPr>
      </w:pPr>
      <w:r w:rsidRPr="00535531">
        <w:rPr>
          <w:rFonts w:ascii="Arial" w:hAnsi="Arial" w:cs="Arial"/>
          <w:b/>
          <w:bCs/>
          <w:sz w:val="24"/>
          <w:szCs w:val="24"/>
        </w:rPr>
        <w:t>Database:</w:t>
      </w:r>
      <w:r w:rsidRPr="00535531">
        <w:rPr>
          <w:rFonts w:ascii="Arial" w:hAnsi="Arial" w:cs="Arial"/>
          <w:sz w:val="24"/>
          <w:szCs w:val="24"/>
        </w:rPr>
        <w:t xml:space="preserve"> An organized collection of structured data stored and accessed electronically. The application code deployed in the VM will leverage a cloud-hosted database for storing and retrieving data.</w:t>
      </w:r>
      <w:r w:rsidR="00C12F25">
        <w:rPr>
          <w:rFonts w:ascii="Arial" w:hAnsi="Arial" w:cs="Arial"/>
          <w:sz w:val="24"/>
          <w:szCs w:val="24"/>
        </w:rPr>
        <w:t xml:space="preserve"> Here MySQL is used as data to private end point, </w:t>
      </w:r>
      <w:proofErr w:type="gramStart"/>
      <w:r w:rsidR="00C12F25">
        <w:rPr>
          <w:rFonts w:ascii="Arial" w:hAnsi="Arial" w:cs="Arial"/>
          <w:sz w:val="24"/>
          <w:szCs w:val="24"/>
        </w:rPr>
        <w:t>means</w:t>
      </w:r>
      <w:proofErr w:type="gramEnd"/>
      <w:r w:rsidR="00C12F25">
        <w:rPr>
          <w:rFonts w:ascii="Arial" w:hAnsi="Arial" w:cs="Arial"/>
          <w:sz w:val="24"/>
          <w:szCs w:val="24"/>
        </w:rPr>
        <w:t xml:space="preserve"> it can only be accessed in same </w:t>
      </w:r>
      <w:r w:rsidR="003D33BB">
        <w:rPr>
          <w:rFonts w:ascii="Arial" w:hAnsi="Arial" w:cs="Arial"/>
          <w:sz w:val="24"/>
          <w:szCs w:val="24"/>
        </w:rPr>
        <w:t>VNet.</w:t>
      </w:r>
    </w:p>
    <w:p w14:paraId="4BA8A8E9" w14:textId="77777777" w:rsidR="00535531" w:rsidRPr="00535531" w:rsidRDefault="00535531" w:rsidP="00535531">
      <w:pPr>
        <w:rPr>
          <w:rFonts w:ascii="Arial" w:hAnsi="Arial" w:cs="Arial"/>
          <w:sz w:val="24"/>
          <w:szCs w:val="24"/>
        </w:rPr>
      </w:pPr>
    </w:p>
    <w:p w14:paraId="2064C4FE" w14:textId="655FBCEC" w:rsidR="00535531" w:rsidRPr="00535531" w:rsidRDefault="00535531" w:rsidP="00535531">
      <w:pPr>
        <w:rPr>
          <w:rFonts w:ascii="Arial" w:hAnsi="Arial" w:cs="Arial"/>
          <w:sz w:val="24"/>
          <w:szCs w:val="24"/>
        </w:rPr>
      </w:pPr>
      <w:r w:rsidRPr="00182146">
        <w:rPr>
          <w:rFonts w:ascii="Arial" w:hAnsi="Arial" w:cs="Arial"/>
          <w:b/>
          <w:bCs/>
          <w:sz w:val="24"/>
          <w:szCs w:val="24"/>
        </w:rPr>
        <w:lastRenderedPageBreak/>
        <w:t>Azure App Service:</w:t>
      </w:r>
      <w:r w:rsidRPr="00535531">
        <w:rPr>
          <w:rFonts w:ascii="Arial" w:hAnsi="Arial" w:cs="Arial"/>
          <w:sz w:val="24"/>
          <w:szCs w:val="24"/>
        </w:rPr>
        <w:t xml:space="preserve"> A platform-as-a-service offering for deploying and running web applications and APIs. </w:t>
      </w:r>
      <w:r w:rsidR="00262F2B">
        <w:rPr>
          <w:rFonts w:ascii="Arial" w:hAnsi="Arial" w:cs="Arial"/>
          <w:sz w:val="24"/>
          <w:szCs w:val="24"/>
        </w:rPr>
        <w:t xml:space="preserve">Here </w:t>
      </w:r>
      <w:r w:rsidRPr="00535531">
        <w:rPr>
          <w:rFonts w:ascii="Arial" w:hAnsi="Arial" w:cs="Arial"/>
          <w:sz w:val="24"/>
          <w:szCs w:val="24"/>
        </w:rPr>
        <w:t>deploy</w:t>
      </w:r>
      <w:r w:rsidR="0039392C">
        <w:rPr>
          <w:rFonts w:ascii="Arial" w:hAnsi="Arial" w:cs="Arial"/>
          <w:sz w:val="24"/>
          <w:szCs w:val="24"/>
        </w:rPr>
        <w:t>ed</w:t>
      </w:r>
      <w:r w:rsidRPr="00535531">
        <w:rPr>
          <w:rFonts w:ascii="Arial" w:hAnsi="Arial" w:cs="Arial"/>
          <w:sz w:val="24"/>
          <w:szCs w:val="24"/>
        </w:rPr>
        <w:t xml:space="preserve"> the same application code to Azure App Service, which will also leverage the cloud-based database.</w:t>
      </w:r>
      <w:r w:rsidR="002262B8">
        <w:rPr>
          <w:rFonts w:ascii="Arial" w:hAnsi="Arial" w:cs="Arial"/>
          <w:sz w:val="24"/>
          <w:szCs w:val="24"/>
        </w:rPr>
        <w:t xml:space="preserve"> Here we also do VNet Integration to access private end</w:t>
      </w:r>
      <w:r w:rsidR="008C2667">
        <w:rPr>
          <w:rFonts w:ascii="Arial" w:hAnsi="Arial" w:cs="Arial"/>
          <w:sz w:val="24"/>
          <w:szCs w:val="24"/>
        </w:rPr>
        <w:t xml:space="preserve"> point</w:t>
      </w:r>
      <w:r w:rsidR="002262B8">
        <w:rPr>
          <w:rFonts w:ascii="Arial" w:hAnsi="Arial" w:cs="Arial"/>
          <w:sz w:val="24"/>
          <w:szCs w:val="24"/>
        </w:rPr>
        <w:t xml:space="preserve"> </w:t>
      </w:r>
      <w:r w:rsidR="008C2667">
        <w:rPr>
          <w:rFonts w:ascii="Arial" w:hAnsi="Arial" w:cs="Arial"/>
          <w:sz w:val="24"/>
          <w:szCs w:val="24"/>
        </w:rPr>
        <w:t>resources</w:t>
      </w:r>
      <w:r w:rsidR="002262B8">
        <w:rPr>
          <w:rFonts w:ascii="Arial" w:hAnsi="Arial" w:cs="Arial"/>
          <w:sz w:val="24"/>
          <w:szCs w:val="24"/>
        </w:rPr>
        <w:t xml:space="preserve"> such as MySQL Database.</w:t>
      </w:r>
    </w:p>
    <w:p w14:paraId="54E60FA6" w14:textId="77777777" w:rsidR="00535531" w:rsidRPr="00535531" w:rsidRDefault="00535531" w:rsidP="00535531">
      <w:pPr>
        <w:rPr>
          <w:rFonts w:ascii="Arial" w:hAnsi="Arial" w:cs="Arial"/>
          <w:sz w:val="24"/>
          <w:szCs w:val="24"/>
        </w:rPr>
      </w:pPr>
    </w:p>
    <w:p w14:paraId="18F3492B" w14:textId="191BA15B" w:rsidR="00535531" w:rsidRPr="00535531" w:rsidRDefault="00535531" w:rsidP="00535531">
      <w:pPr>
        <w:rPr>
          <w:rFonts w:ascii="Arial" w:hAnsi="Arial" w:cs="Arial"/>
          <w:sz w:val="24"/>
          <w:szCs w:val="24"/>
        </w:rPr>
      </w:pPr>
      <w:r w:rsidRPr="00182146">
        <w:rPr>
          <w:rFonts w:ascii="Arial" w:hAnsi="Arial" w:cs="Arial"/>
          <w:b/>
          <w:bCs/>
          <w:sz w:val="24"/>
          <w:szCs w:val="24"/>
        </w:rPr>
        <w:t>Azure Kubernetes Service (AKS):</w:t>
      </w:r>
      <w:r w:rsidRPr="00535531">
        <w:rPr>
          <w:rFonts w:ascii="Arial" w:hAnsi="Arial" w:cs="Arial"/>
          <w:sz w:val="24"/>
          <w:szCs w:val="24"/>
        </w:rPr>
        <w:t xml:space="preserve"> A managed container orchestration service using Kubernetes. </w:t>
      </w:r>
      <w:r w:rsidR="00E34046">
        <w:rPr>
          <w:rFonts w:ascii="Arial" w:hAnsi="Arial" w:cs="Arial"/>
          <w:sz w:val="24"/>
          <w:szCs w:val="24"/>
        </w:rPr>
        <w:t>Here Created Aks cluster with 1 Node.</w:t>
      </w:r>
    </w:p>
    <w:p w14:paraId="484AC5BF" w14:textId="77777777" w:rsidR="00535531" w:rsidRPr="00535531" w:rsidRDefault="00535531" w:rsidP="00535531">
      <w:pPr>
        <w:rPr>
          <w:rFonts w:ascii="Arial" w:hAnsi="Arial" w:cs="Arial"/>
          <w:sz w:val="24"/>
          <w:szCs w:val="24"/>
        </w:rPr>
      </w:pPr>
    </w:p>
    <w:p w14:paraId="77910308" w14:textId="54E608AA" w:rsidR="00535531" w:rsidRPr="00535531" w:rsidRDefault="00535531" w:rsidP="00535531">
      <w:pPr>
        <w:rPr>
          <w:rFonts w:ascii="Arial" w:hAnsi="Arial" w:cs="Arial"/>
          <w:sz w:val="24"/>
          <w:szCs w:val="24"/>
        </w:rPr>
      </w:pPr>
      <w:r w:rsidRPr="00182146">
        <w:rPr>
          <w:rFonts w:ascii="Arial" w:hAnsi="Arial" w:cs="Arial"/>
          <w:b/>
          <w:bCs/>
          <w:sz w:val="24"/>
          <w:szCs w:val="24"/>
        </w:rPr>
        <w:t>Azure Function:</w:t>
      </w:r>
      <w:r w:rsidRPr="00535531">
        <w:rPr>
          <w:rFonts w:ascii="Arial" w:hAnsi="Arial" w:cs="Arial"/>
          <w:sz w:val="24"/>
          <w:szCs w:val="24"/>
        </w:rPr>
        <w:t xml:space="preserve"> A serverless </w:t>
      </w:r>
      <w:proofErr w:type="gramStart"/>
      <w:r w:rsidRPr="00535531">
        <w:rPr>
          <w:rFonts w:ascii="Arial" w:hAnsi="Arial" w:cs="Arial"/>
          <w:sz w:val="24"/>
          <w:szCs w:val="24"/>
        </w:rPr>
        <w:t>compute</w:t>
      </w:r>
      <w:proofErr w:type="gramEnd"/>
      <w:r w:rsidRPr="00535531">
        <w:rPr>
          <w:rFonts w:ascii="Arial" w:hAnsi="Arial" w:cs="Arial"/>
          <w:sz w:val="24"/>
          <w:szCs w:val="24"/>
        </w:rPr>
        <w:t xml:space="preserve"> service for running event-driven code. Azure Function that triggers when a file is uploaded to blob storage, printing the name of the uploaded file.</w:t>
      </w:r>
    </w:p>
    <w:p w14:paraId="112E3129" w14:textId="77777777" w:rsidR="00535531" w:rsidRPr="00535531" w:rsidRDefault="00535531" w:rsidP="00535531">
      <w:pPr>
        <w:rPr>
          <w:rFonts w:ascii="Arial" w:hAnsi="Arial" w:cs="Arial"/>
          <w:sz w:val="24"/>
          <w:szCs w:val="24"/>
        </w:rPr>
      </w:pPr>
    </w:p>
    <w:p w14:paraId="2094843E" w14:textId="3420B10F" w:rsidR="00535531" w:rsidRPr="00535531" w:rsidRDefault="00535531" w:rsidP="00535531">
      <w:pPr>
        <w:rPr>
          <w:rFonts w:ascii="Arial" w:hAnsi="Arial" w:cs="Arial"/>
          <w:sz w:val="24"/>
          <w:szCs w:val="24"/>
        </w:rPr>
      </w:pPr>
      <w:r w:rsidRPr="00182146">
        <w:rPr>
          <w:rFonts w:ascii="Arial" w:hAnsi="Arial" w:cs="Arial"/>
          <w:b/>
          <w:bCs/>
          <w:sz w:val="24"/>
          <w:szCs w:val="24"/>
        </w:rPr>
        <w:t>Blob Storage:</w:t>
      </w:r>
      <w:r w:rsidRPr="00535531">
        <w:rPr>
          <w:rFonts w:ascii="Arial" w:hAnsi="Arial" w:cs="Arial"/>
          <w:sz w:val="24"/>
          <w:szCs w:val="24"/>
        </w:rPr>
        <w:t xml:space="preserve"> A service for storing and retrieving large amounts of unstructured data. Azure Functions will monitor the blob storage for file uploads and trigger the function when a file is uploaded.</w:t>
      </w:r>
    </w:p>
    <w:sectPr w:rsidR="00535531" w:rsidRPr="00535531" w:rsidSect="00E564CF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0.25pt;height:1500.25pt" o:bullet="t">
        <v:imagedata r:id="rId1" o:title="Q_Letter_LZNQBD[1]"/>
      </v:shape>
    </w:pict>
  </w:numPicBullet>
  <w:abstractNum w:abstractNumId="0" w15:restartNumberingAfterBreak="0">
    <w:nsid w:val="02F8252D"/>
    <w:multiLevelType w:val="hybridMultilevel"/>
    <w:tmpl w:val="C948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780"/>
    <w:multiLevelType w:val="hybridMultilevel"/>
    <w:tmpl w:val="3C68E0D8"/>
    <w:lvl w:ilvl="0" w:tplc="6204CF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F3605"/>
    <w:multiLevelType w:val="hybridMultilevel"/>
    <w:tmpl w:val="DA021304"/>
    <w:lvl w:ilvl="0" w:tplc="C1CC1F90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137A"/>
    <w:multiLevelType w:val="hybridMultilevel"/>
    <w:tmpl w:val="9B84965E"/>
    <w:lvl w:ilvl="0" w:tplc="27C86E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B04B5"/>
    <w:multiLevelType w:val="hybridMultilevel"/>
    <w:tmpl w:val="9162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51888"/>
    <w:multiLevelType w:val="hybridMultilevel"/>
    <w:tmpl w:val="32D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E3886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  <w:color w:val="auto"/>
        <w:sz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3654C"/>
    <w:multiLevelType w:val="hybridMultilevel"/>
    <w:tmpl w:val="D424F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C2A5B"/>
    <w:multiLevelType w:val="hybridMultilevel"/>
    <w:tmpl w:val="8F6228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094587"/>
    <w:multiLevelType w:val="hybridMultilevel"/>
    <w:tmpl w:val="571C25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C1707C"/>
    <w:multiLevelType w:val="hybridMultilevel"/>
    <w:tmpl w:val="6E7C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958355">
    <w:abstractNumId w:val="2"/>
  </w:num>
  <w:num w:numId="2" w16cid:durableId="1360741465">
    <w:abstractNumId w:val="5"/>
  </w:num>
  <w:num w:numId="3" w16cid:durableId="1388721018">
    <w:abstractNumId w:val="0"/>
  </w:num>
  <w:num w:numId="4" w16cid:durableId="380861229">
    <w:abstractNumId w:val="9"/>
  </w:num>
  <w:num w:numId="5" w16cid:durableId="1799184918">
    <w:abstractNumId w:val="3"/>
  </w:num>
  <w:num w:numId="6" w16cid:durableId="218827121">
    <w:abstractNumId w:val="8"/>
  </w:num>
  <w:num w:numId="7" w16cid:durableId="909921758">
    <w:abstractNumId w:val="1"/>
  </w:num>
  <w:num w:numId="8" w16cid:durableId="1274244151">
    <w:abstractNumId w:val="4"/>
  </w:num>
  <w:num w:numId="9" w16cid:durableId="400105131">
    <w:abstractNumId w:val="7"/>
  </w:num>
  <w:num w:numId="10" w16cid:durableId="751774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6C"/>
    <w:rsid w:val="000008B4"/>
    <w:rsid w:val="00033563"/>
    <w:rsid w:val="00096D4F"/>
    <w:rsid w:val="000B046C"/>
    <w:rsid w:val="000C0DE5"/>
    <w:rsid w:val="000C6E53"/>
    <w:rsid w:val="000F1972"/>
    <w:rsid w:val="00100EE1"/>
    <w:rsid w:val="00101409"/>
    <w:rsid w:val="0014028E"/>
    <w:rsid w:val="00182146"/>
    <w:rsid w:val="0019088E"/>
    <w:rsid w:val="001976BD"/>
    <w:rsid w:val="001D7FEA"/>
    <w:rsid w:val="001F784B"/>
    <w:rsid w:val="00205B83"/>
    <w:rsid w:val="00225E40"/>
    <w:rsid w:val="002262B8"/>
    <w:rsid w:val="00230C73"/>
    <w:rsid w:val="00262F2B"/>
    <w:rsid w:val="002C60DA"/>
    <w:rsid w:val="002E3EAE"/>
    <w:rsid w:val="00306146"/>
    <w:rsid w:val="0034028E"/>
    <w:rsid w:val="00346EC2"/>
    <w:rsid w:val="003652E3"/>
    <w:rsid w:val="0039392C"/>
    <w:rsid w:val="003942EE"/>
    <w:rsid w:val="003A3D13"/>
    <w:rsid w:val="003C0E0A"/>
    <w:rsid w:val="003C3C43"/>
    <w:rsid w:val="003C543E"/>
    <w:rsid w:val="003D33BB"/>
    <w:rsid w:val="00407A63"/>
    <w:rsid w:val="004141AC"/>
    <w:rsid w:val="00491554"/>
    <w:rsid w:val="00495477"/>
    <w:rsid w:val="004B1D65"/>
    <w:rsid w:val="004B3DB6"/>
    <w:rsid w:val="004C037F"/>
    <w:rsid w:val="004D3047"/>
    <w:rsid w:val="004D324B"/>
    <w:rsid w:val="004D42AE"/>
    <w:rsid w:val="004E1DEC"/>
    <w:rsid w:val="00510F26"/>
    <w:rsid w:val="00527002"/>
    <w:rsid w:val="00535531"/>
    <w:rsid w:val="0056002E"/>
    <w:rsid w:val="005C5EF6"/>
    <w:rsid w:val="005E17F0"/>
    <w:rsid w:val="00627DB5"/>
    <w:rsid w:val="00652612"/>
    <w:rsid w:val="00663F8A"/>
    <w:rsid w:val="0066789A"/>
    <w:rsid w:val="00667DFA"/>
    <w:rsid w:val="00742AF6"/>
    <w:rsid w:val="00746DB6"/>
    <w:rsid w:val="00752DC9"/>
    <w:rsid w:val="00783FA9"/>
    <w:rsid w:val="007B01B3"/>
    <w:rsid w:val="007E54A1"/>
    <w:rsid w:val="007F5512"/>
    <w:rsid w:val="007F7F66"/>
    <w:rsid w:val="00807398"/>
    <w:rsid w:val="008446EF"/>
    <w:rsid w:val="00861214"/>
    <w:rsid w:val="008930C6"/>
    <w:rsid w:val="008A07F7"/>
    <w:rsid w:val="008B2644"/>
    <w:rsid w:val="008C2667"/>
    <w:rsid w:val="008D63F3"/>
    <w:rsid w:val="008F3F62"/>
    <w:rsid w:val="008F7854"/>
    <w:rsid w:val="009118D3"/>
    <w:rsid w:val="00916EDF"/>
    <w:rsid w:val="00920A87"/>
    <w:rsid w:val="00925A9F"/>
    <w:rsid w:val="00933C83"/>
    <w:rsid w:val="0095026C"/>
    <w:rsid w:val="009C3F91"/>
    <w:rsid w:val="009F739E"/>
    <w:rsid w:val="00A24A60"/>
    <w:rsid w:val="00A42981"/>
    <w:rsid w:val="00A4776E"/>
    <w:rsid w:val="00A51226"/>
    <w:rsid w:val="00A60A74"/>
    <w:rsid w:val="00A80CD9"/>
    <w:rsid w:val="00A90E11"/>
    <w:rsid w:val="00A92CB0"/>
    <w:rsid w:val="00AC024C"/>
    <w:rsid w:val="00AD5839"/>
    <w:rsid w:val="00AE18E9"/>
    <w:rsid w:val="00AE49D7"/>
    <w:rsid w:val="00B2472D"/>
    <w:rsid w:val="00B3397B"/>
    <w:rsid w:val="00B46C78"/>
    <w:rsid w:val="00BA4199"/>
    <w:rsid w:val="00BC389E"/>
    <w:rsid w:val="00BD6A86"/>
    <w:rsid w:val="00C12F25"/>
    <w:rsid w:val="00C212F0"/>
    <w:rsid w:val="00CA172C"/>
    <w:rsid w:val="00CB4703"/>
    <w:rsid w:val="00CC0CBF"/>
    <w:rsid w:val="00CC32CF"/>
    <w:rsid w:val="00CD2039"/>
    <w:rsid w:val="00CE6DC6"/>
    <w:rsid w:val="00D16C6C"/>
    <w:rsid w:val="00D47F3B"/>
    <w:rsid w:val="00D77D74"/>
    <w:rsid w:val="00DB2765"/>
    <w:rsid w:val="00DD193E"/>
    <w:rsid w:val="00E064B4"/>
    <w:rsid w:val="00E2676D"/>
    <w:rsid w:val="00E323D4"/>
    <w:rsid w:val="00E34046"/>
    <w:rsid w:val="00E44B4E"/>
    <w:rsid w:val="00E557AE"/>
    <w:rsid w:val="00E564CF"/>
    <w:rsid w:val="00E65A22"/>
    <w:rsid w:val="00E858FD"/>
    <w:rsid w:val="00E91BA6"/>
    <w:rsid w:val="00EA6723"/>
    <w:rsid w:val="00EB1D7E"/>
    <w:rsid w:val="00EB3E74"/>
    <w:rsid w:val="00EF5E17"/>
    <w:rsid w:val="00F07226"/>
    <w:rsid w:val="00F15445"/>
    <w:rsid w:val="00F232C6"/>
    <w:rsid w:val="00F268E4"/>
    <w:rsid w:val="00F33B03"/>
    <w:rsid w:val="00F40CC0"/>
    <w:rsid w:val="00F51927"/>
    <w:rsid w:val="00F545C7"/>
    <w:rsid w:val="00F76738"/>
    <w:rsid w:val="00F92D9A"/>
    <w:rsid w:val="00FB4482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D8B6"/>
  <w15:chartTrackingRefBased/>
  <w15:docId w15:val="{117B7C15-4369-47A5-A513-96866CAB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C6C"/>
  </w:style>
  <w:style w:type="paragraph" w:styleId="Heading1">
    <w:name w:val="heading 1"/>
    <w:basedOn w:val="Normal"/>
    <w:next w:val="Normal"/>
    <w:link w:val="Heading1Char"/>
    <w:uiPriority w:val="9"/>
    <w:qFormat/>
    <w:rsid w:val="00D16C6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C6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C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C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C6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C6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C6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C6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C6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D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C6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16C6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C6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C6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C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C6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C6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C6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C6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C6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16C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16C6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2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b/>
      <w:bCs/>
      <w:color w:val="00B05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4028E"/>
    <w:rPr>
      <w:rFonts w:asciiTheme="majorHAnsi" w:eastAsiaTheme="majorEastAsia" w:hAnsiTheme="majorHAnsi" w:cstheme="majorBidi"/>
      <w:b/>
      <w:bCs/>
      <w:color w:val="00B050"/>
      <w:sz w:val="30"/>
      <w:szCs w:val="30"/>
    </w:rPr>
  </w:style>
  <w:style w:type="character" w:styleId="Strong">
    <w:name w:val="Strong"/>
    <w:basedOn w:val="DefaultParagraphFont"/>
    <w:uiPriority w:val="22"/>
    <w:qFormat/>
    <w:rsid w:val="00D16C6C"/>
    <w:rPr>
      <w:b/>
      <w:bCs/>
    </w:rPr>
  </w:style>
  <w:style w:type="character" w:styleId="Emphasis">
    <w:name w:val="Emphasis"/>
    <w:basedOn w:val="DefaultParagraphFont"/>
    <w:uiPriority w:val="20"/>
    <w:qFormat/>
    <w:rsid w:val="00D16C6C"/>
    <w:rPr>
      <w:i/>
      <w:iCs/>
    </w:rPr>
  </w:style>
  <w:style w:type="paragraph" w:styleId="NoSpacing">
    <w:name w:val="No Spacing"/>
    <w:uiPriority w:val="1"/>
    <w:qFormat/>
    <w:rsid w:val="00D16C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6C6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6C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51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512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D16C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6C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6C6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16C6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C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C6C"/>
    <w:pPr>
      <w:outlineLvl w:val="9"/>
    </w:pPr>
  </w:style>
  <w:style w:type="table" w:styleId="TableGrid">
    <w:name w:val="Table Grid"/>
    <w:basedOn w:val="TableNormal"/>
    <w:uiPriority w:val="39"/>
    <w:rsid w:val="00E3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D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theme/theme1.xml><?xml version="1.0" encoding="utf-8"?>
<a:theme xmlns:a="http://schemas.openxmlformats.org/drawingml/2006/main" name="Ion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F06A4B5877E4DA380881582CFBF04" ma:contentTypeVersion="11" ma:contentTypeDescription="Create a new document." ma:contentTypeScope="" ma:versionID="77313e2753f68a999ee4b07b60ab37b9">
  <xsd:schema xmlns:xsd="http://www.w3.org/2001/XMLSchema" xmlns:xs="http://www.w3.org/2001/XMLSchema" xmlns:p="http://schemas.microsoft.com/office/2006/metadata/properties" xmlns:ns3="c7bb598f-2a60-42cb-8f1f-67eb42fa9e88" xmlns:ns4="ccc18702-9de2-4bb0-820e-67a1eacbd2e8" targetNamespace="http://schemas.microsoft.com/office/2006/metadata/properties" ma:root="true" ma:fieldsID="ccdee2693500975731af0e37f6273c69" ns3:_="" ns4:_="">
    <xsd:import namespace="c7bb598f-2a60-42cb-8f1f-67eb42fa9e88"/>
    <xsd:import namespace="ccc18702-9de2-4bb0-820e-67a1eacbd2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b598f-2a60-42cb-8f1f-67eb42fa9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18702-9de2-4bb0-820e-67a1eacbd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bb598f-2a60-42cb-8f1f-67eb42fa9e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E7BC-80D4-4637-9E1B-DD612AC6C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b598f-2a60-42cb-8f1f-67eb42fa9e88"/>
    <ds:schemaRef ds:uri="ccc18702-9de2-4bb0-820e-67a1eacbd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87E80-E34C-4CA4-9F14-A51C334C7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85FF0-7A8D-439A-8A04-985BDCCD9CA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c7bb598f-2a60-42cb-8f1f-67eb42fa9e88"/>
    <ds:schemaRef ds:uri="http://purl.org/dc/elements/1.1/"/>
    <ds:schemaRef ds:uri="ccc18702-9de2-4bb0-820e-67a1eacbd2e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8AEC94-D818-4E5B-A213-B154A69D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Tiwari</dc:creator>
  <cp:keywords/>
  <dc:description/>
  <cp:lastModifiedBy>Abhishek Tiwari</cp:lastModifiedBy>
  <cp:revision>2</cp:revision>
  <cp:lastPrinted>2023-07-15T08:45:00Z</cp:lastPrinted>
  <dcterms:created xsi:type="dcterms:W3CDTF">2023-07-15T08:52:00Z</dcterms:created>
  <dcterms:modified xsi:type="dcterms:W3CDTF">2023-07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F06A4B5877E4DA380881582CFBF04</vt:lpwstr>
  </property>
</Properties>
</file>